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32" w:rsidRDefault="00291C32" w:rsidP="0029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ПРОЕКТ   </w:t>
      </w:r>
    </w:p>
    <w:p w:rsidR="005A2FAF" w:rsidRPr="00B31F23" w:rsidRDefault="006E7AFB" w:rsidP="00291C32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АДМИНИСТРАЦИЯ</w:t>
      </w:r>
    </w:p>
    <w:p w:rsidR="00E93A9F" w:rsidRPr="00B31F23" w:rsidRDefault="006E7AFB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МУНИЦИПАЛЬНОГО ОБРАЗО</w:t>
      </w:r>
      <w:r w:rsidR="005A2FAF" w:rsidRPr="00B31F23">
        <w:rPr>
          <w:b/>
          <w:sz w:val="28"/>
          <w:szCs w:val="28"/>
        </w:rPr>
        <w:t xml:space="preserve">ВАНИЯ </w:t>
      </w:r>
    </w:p>
    <w:p w:rsidR="005A2FAF" w:rsidRPr="00B31F23" w:rsidRDefault="005A2FAF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«УЛЬЯНОВСКИЙ РАЙОН</w:t>
      </w:r>
      <w:r w:rsidR="006E7AFB" w:rsidRPr="00B31F23">
        <w:rPr>
          <w:b/>
          <w:sz w:val="28"/>
          <w:szCs w:val="28"/>
        </w:rPr>
        <w:t xml:space="preserve">» </w:t>
      </w: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B31F23" w:rsidRDefault="006E7AFB" w:rsidP="006E7AFB">
      <w:pPr>
        <w:jc w:val="center"/>
        <w:rPr>
          <w:b/>
          <w:sz w:val="32"/>
          <w:szCs w:val="32"/>
        </w:rPr>
      </w:pPr>
      <w:r w:rsidRPr="00B31F23">
        <w:rPr>
          <w:b/>
          <w:sz w:val="32"/>
          <w:szCs w:val="32"/>
        </w:rPr>
        <w:t>П О С Т А Н О В Л Е Н И Е</w:t>
      </w:r>
    </w:p>
    <w:p w:rsidR="006E7AFB" w:rsidRPr="00A15C9A" w:rsidRDefault="006E7AFB" w:rsidP="006E7AFB">
      <w:pPr>
        <w:jc w:val="center"/>
        <w:rPr>
          <w:sz w:val="28"/>
          <w:szCs w:val="28"/>
        </w:rPr>
      </w:pPr>
    </w:p>
    <w:p w:rsidR="00E93A9F" w:rsidRPr="00B31F23" w:rsidRDefault="00E93A9F" w:rsidP="006E7AFB">
      <w:pPr>
        <w:jc w:val="both"/>
      </w:pPr>
    </w:p>
    <w:p w:rsidR="006E7AFB" w:rsidRPr="00B31F23" w:rsidRDefault="00FE6C9E" w:rsidP="006E7AFB">
      <w:pPr>
        <w:jc w:val="both"/>
      </w:pPr>
      <w:r w:rsidRPr="00B31F23">
        <w:t>____</w:t>
      </w:r>
      <w:r w:rsidR="00CB270D">
        <w:t>_________</w:t>
      </w:r>
      <w:r w:rsidRPr="00B31F23">
        <w:t>________</w:t>
      </w:r>
      <w:r w:rsidR="00E93A9F" w:rsidRPr="00B31F23">
        <w:tab/>
      </w:r>
      <w:r w:rsidR="00E93A9F" w:rsidRPr="00B31F23">
        <w:tab/>
      </w:r>
      <w:r w:rsidR="00E93A9F" w:rsidRPr="00B31F23">
        <w:tab/>
      </w:r>
      <w:r w:rsidR="00E93A9F" w:rsidRPr="00B31F23">
        <w:tab/>
      </w:r>
      <w:r w:rsidR="00E93A9F" w:rsidRPr="00B31F23">
        <w:tab/>
      </w:r>
      <w:bookmarkStart w:id="0" w:name="_GoBack"/>
      <w:bookmarkEnd w:id="0"/>
      <w:r w:rsidR="00EC5154">
        <w:t xml:space="preserve">                         </w:t>
      </w:r>
      <w:r w:rsidR="00E93A9F" w:rsidRPr="00B31F23">
        <w:t xml:space="preserve">  №</w:t>
      </w:r>
      <w:r w:rsidRPr="00B31F23">
        <w:t>___________</w:t>
      </w:r>
    </w:p>
    <w:p w:rsidR="00FE6C9E" w:rsidRPr="00B31F23" w:rsidRDefault="00FE6C9E" w:rsidP="00FE6C9E">
      <w:pPr>
        <w:jc w:val="center"/>
      </w:pPr>
      <w:r w:rsidRPr="00B31F23">
        <w:t xml:space="preserve">                                                                                                  </w:t>
      </w:r>
      <w:r w:rsidR="00684408">
        <w:t xml:space="preserve"> </w:t>
      </w:r>
      <w:r w:rsidRPr="00B31F23">
        <w:t xml:space="preserve">  экз.__________  </w:t>
      </w:r>
    </w:p>
    <w:p w:rsidR="00FE6C9E" w:rsidRPr="00B31F23" w:rsidRDefault="00FE6C9E" w:rsidP="00FE6C9E">
      <w:pPr>
        <w:jc w:val="center"/>
      </w:pPr>
    </w:p>
    <w:p w:rsidR="006E7AFB" w:rsidRPr="00EC5154" w:rsidRDefault="00FE6C9E" w:rsidP="00193B3B">
      <w:pPr>
        <w:jc w:val="center"/>
        <w:rPr>
          <w:sz w:val="28"/>
          <w:szCs w:val="28"/>
        </w:rPr>
      </w:pPr>
      <w:r w:rsidRPr="00EC5154">
        <w:rPr>
          <w:sz w:val="28"/>
          <w:szCs w:val="28"/>
        </w:rPr>
        <w:t xml:space="preserve">р.п. Ишеевка                                 </w:t>
      </w:r>
    </w:p>
    <w:p w:rsidR="005A2FAF" w:rsidRDefault="005A2FAF" w:rsidP="001F7C2B">
      <w:pPr>
        <w:spacing w:line="276" w:lineRule="auto"/>
        <w:rPr>
          <w:sz w:val="28"/>
          <w:szCs w:val="28"/>
        </w:rPr>
      </w:pPr>
    </w:p>
    <w:p w:rsidR="006E7AFB" w:rsidRDefault="006E7AFB" w:rsidP="001E168D">
      <w:pPr>
        <w:rPr>
          <w:sz w:val="28"/>
          <w:szCs w:val="28"/>
        </w:rPr>
      </w:pPr>
      <w:r w:rsidRPr="001E168D">
        <w:rPr>
          <w:sz w:val="28"/>
          <w:szCs w:val="28"/>
        </w:rPr>
        <w:t xml:space="preserve">Об утверждении </w:t>
      </w:r>
      <w:r w:rsidR="000A130D" w:rsidRPr="001E168D">
        <w:rPr>
          <w:sz w:val="28"/>
          <w:szCs w:val="28"/>
        </w:rPr>
        <w:t>П</w:t>
      </w:r>
      <w:r w:rsidRPr="001E168D">
        <w:rPr>
          <w:sz w:val="28"/>
          <w:szCs w:val="28"/>
        </w:rPr>
        <w:t xml:space="preserve">орядка </w:t>
      </w:r>
    </w:p>
    <w:p w:rsidR="001E168D" w:rsidRDefault="001E168D" w:rsidP="001E168D">
      <w:pPr>
        <w:rPr>
          <w:sz w:val="28"/>
          <w:szCs w:val="28"/>
        </w:rPr>
      </w:pPr>
      <w:r>
        <w:rPr>
          <w:sz w:val="28"/>
          <w:szCs w:val="28"/>
        </w:rPr>
        <w:t>установления и взимания</w:t>
      </w:r>
    </w:p>
    <w:p w:rsidR="001E168D" w:rsidRDefault="001E168D" w:rsidP="001E168D">
      <w:pPr>
        <w:rPr>
          <w:sz w:val="28"/>
          <w:szCs w:val="28"/>
        </w:rPr>
      </w:pPr>
      <w:r>
        <w:rPr>
          <w:sz w:val="28"/>
          <w:szCs w:val="28"/>
        </w:rPr>
        <w:t xml:space="preserve">родительской платы за </w:t>
      </w:r>
    </w:p>
    <w:p w:rsidR="001E168D" w:rsidRDefault="001E168D" w:rsidP="001E168D">
      <w:pPr>
        <w:rPr>
          <w:sz w:val="28"/>
          <w:szCs w:val="28"/>
        </w:rPr>
      </w:pPr>
      <w:r>
        <w:rPr>
          <w:sz w:val="28"/>
          <w:szCs w:val="28"/>
        </w:rPr>
        <w:t>присмотр и уход за детьми,</w:t>
      </w:r>
    </w:p>
    <w:p w:rsidR="001E168D" w:rsidRDefault="001E168D" w:rsidP="001E168D">
      <w:pPr>
        <w:rPr>
          <w:sz w:val="28"/>
          <w:szCs w:val="28"/>
        </w:rPr>
      </w:pPr>
      <w:r>
        <w:rPr>
          <w:sz w:val="28"/>
          <w:szCs w:val="28"/>
        </w:rPr>
        <w:t xml:space="preserve">осваивающими образовательные </w:t>
      </w:r>
    </w:p>
    <w:p w:rsidR="001E168D" w:rsidRDefault="001E168D" w:rsidP="001E168D">
      <w:pPr>
        <w:rPr>
          <w:sz w:val="28"/>
          <w:szCs w:val="28"/>
        </w:rPr>
      </w:pPr>
      <w:r>
        <w:rPr>
          <w:sz w:val="28"/>
          <w:szCs w:val="28"/>
        </w:rPr>
        <w:t>программы дошкольного образования</w:t>
      </w:r>
    </w:p>
    <w:p w:rsidR="001E168D" w:rsidRDefault="001E168D" w:rsidP="001E168D">
      <w:pPr>
        <w:rPr>
          <w:sz w:val="28"/>
          <w:szCs w:val="28"/>
        </w:rPr>
      </w:pPr>
      <w:r>
        <w:rPr>
          <w:sz w:val="28"/>
          <w:szCs w:val="28"/>
        </w:rPr>
        <w:t>в организациях, осуществляющих</w:t>
      </w:r>
    </w:p>
    <w:p w:rsidR="001E168D" w:rsidRDefault="001E168D" w:rsidP="001E168D">
      <w:pPr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</w:t>
      </w:r>
    </w:p>
    <w:p w:rsidR="001E168D" w:rsidRDefault="001E168D" w:rsidP="001E168D">
      <w:pPr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1E168D" w:rsidRPr="001E168D" w:rsidRDefault="001E168D" w:rsidP="001E168D">
      <w:pPr>
        <w:rPr>
          <w:sz w:val="28"/>
          <w:szCs w:val="28"/>
        </w:rPr>
      </w:pPr>
      <w:r>
        <w:rPr>
          <w:sz w:val="28"/>
          <w:szCs w:val="28"/>
        </w:rPr>
        <w:t>«Ульяновский район»</w:t>
      </w:r>
    </w:p>
    <w:p w:rsidR="00B31F23" w:rsidRPr="00193B3B" w:rsidRDefault="00B31F23" w:rsidP="001F7C2B">
      <w:pPr>
        <w:jc w:val="center"/>
        <w:rPr>
          <w:b/>
          <w:sz w:val="25"/>
          <w:szCs w:val="25"/>
        </w:rPr>
      </w:pPr>
    </w:p>
    <w:p w:rsidR="00CA1436" w:rsidRPr="00CA1436" w:rsidRDefault="00CA1436" w:rsidP="00CA1436">
      <w:pPr>
        <w:ind w:firstLine="709"/>
        <w:jc w:val="both"/>
        <w:rPr>
          <w:sz w:val="28"/>
          <w:szCs w:val="28"/>
        </w:rPr>
      </w:pPr>
      <w:r w:rsidRPr="00CA1436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9.12.2012 № 273-ФЗ «Об обра</w:t>
      </w:r>
      <w:r w:rsidR="000E2773">
        <w:rPr>
          <w:sz w:val="28"/>
          <w:szCs w:val="28"/>
        </w:rPr>
        <w:t xml:space="preserve">зовании в Российской Федерации» </w:t>
      </w:r>
      <w:r w:rsidRPr="00CA1436">
        <w:rPr>
          <w:sz w:val="28"/>
          <w:szCs w:val="28"/>
        </w:rPr>
        <w:t>администрация муниципального образования «Ульяновский район»</w:t>
      </w:r>
      <w:r w:rsidR="000E2773">
        <w:rPr>
          <w:sz w:val="28"/>
          <w:szCs w:val="28"/>
        </w:rPr>
        <w:t xml:space="preserve"> </w:t>
      </w:r>
      <w:r w:rsidRPr="00CA1436">
        <w:rPr>
          <w:sz w:val="28"/>
          <w:szCs w:val="28"/>
        </w:rPr>
        <w:t>постановляет:</w:t>
      </w:r>
      <w:r w:rsidR="00433EA4">
        <w:rPr>
          <w:sz w:val="28"/>
          <w:szCs w:val="28"/>
        </w:rPr>
        <w:t xml:space="preserve"> </w:t>
      </w:r>
    </w:p>
    <w:p w:rsidR="00193B3B" w:rsidRPr="00EC5154" w:rsidRDefault="00193B3B" w:rsidP="001F7C2B">
      <w:pPr>
        <w:ind w:firstLine="709"/>
        <w:jc w:val="both"/>
        <w:rPr>
          <w:sz w:val="28"/>
          <w:szCs w:val="28"/>
        </w:rPr>
      </w:pPr>
    </w:p>
    <w:p w:rsidR="00A75809" w:rsidRPr="00EC5154" w:rsidRDefault="006E7AFB" w:rsidP="001F7C2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C5154">
        <w:rPr>
          <w:sz w:val="28"/>
          <w:szCs w:val="28"/>
        </w:rPr>
        <w:t xml:space="preserve">Утвердить </w:t>
      </w:r>
      <w:r w:rsidR="00D83E82" w:rsidRPr="00EC5154">
        <w:rPr>
          <w:sz w:val="28"/>
          <w:szCs w:val="28"/>
        </w:rPr>
        <w:t>П</w:t>
      </w:r>
      <w:r w:rsidRPr="00EC5154">
        <w:rPr>
          <w:sz w:val="28"/>
          <w:szCs w:val="28"/>
        </w:rPr>
        <w:t xml:space="preserve">орядок </w:t>
      </w:r>
      <w:r w:rsidR="000E2773">
        <w:rPr>
          <w:sz w:val="28"/>
          <w:szCs w:val="28"/>
        </w:rPr>
        <w:t xml:space="preserve">установления и взим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образования «Ульяновский район» Ульяновской области </w:t>
      </w:r>
      <w:r w:rsidR="00061014" w:rsidRPr="00EC5154">
        <w:rPr>
          <w:sz w:val="28"/>
          <w:szCs w:val="28"/>
        </w:rPr>
        <w:t>(Приложение)</w:t>
      </w:r>
      <w:r w:rsidR="00A75809" w:rsidRPr="00EC5154">
        <w:rPr>
          <w:sz w:val="28"/>
          <w:szCs w:val="28"/>
        </w:rPr>
        <w:t>.</w:t>
      </w:r>
      <w:r w:rsidR="000E2773">
        <w:rPr>
          <w:sz w:val="28"/>
          <w:szCs w:val="28"/>
        </w:rPr>
        <w:t xml:space="preserve"> </w:t>
      </w:r>
    </w:p>
    <w:p w:rsidR="00193B3B" w:rsidRPr="00EC5154" w:rsidRDefault="00193B3B" w:rsidP="001F7C2B">
      <w:pPr>
        <w:pStyle w:val="aa"/>
        <w:suppressAutoHyphens w:val="0"/>
        <w:autoSpaceDN/>
        <w:ind w:left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1F7C2B" w:rsidRDefault="00EC5154" w:rsidP="001F7C2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</w:t>
      </w:r>
      <w:r w:rsidR="001F7C2B">
        <w:rPr>
          <w:rFonts w:ascii="Times New Roman" w:hAnsi="Times New Roman"/>
          <w:sz w:val="28"/>
          <w:szCs w:val="28"/>
          <w:lang w:val="ru-RU"/>
        </w:rPr>
        <w:t>лнением настоящего постано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оставляю за собой.</w:t>
      </w:r>
    </w:p>
    <w:p w:rsidR="00CA1436" w:rsidRPr="000E2773" w:rsidRDefault="00EC5154" w:rsidP="000E2773">
      <w:pPr>
        <w:pStyle w:val="aa"/>
        <w:tabs>
          <w:tab w:val="left" w:pos="1134"/>
        </w:tabs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5154" w:rsidRDefault="00EC5154" w:rsidP="001F7C2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EC5154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 и распространяет своё действие на правоотношени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5154">
        <w:rPr>
          <w:rFonts w:ascii="Times New Roman" w:hAnsi="Times New Roman"/>
          <w:sz w:val="28"/>
          <w:szCs w:val="28"/>
          <w:lang w:val="ru-RU"/>
        </w:rPr>
        <w:t>возникшие с 01</w:t>
      </w:r>
      <w:r w:rsidR="003B3438">
        <w:rPr>
          <w:rFonts w:ascii="Times New Roman" w:hAnsi="Times New Roman"/>
          <w:sz w:val="28"/>
          <w:szCs w:val="28"/>
          <w:lang w:val="ru-RU"/>
        </w:rPr>
        <w:t xml:space="preserve"> сентября</w:t>
      </w:r>
      <w:r w:rsidRPr="00EC5154">
        <w:rPr>
          <w:rFonts w:ascii="Times New Roman" w:hAnsi="Times New Roman"/>
          <w:sz w:val="28"/>
          <w:szCs w:val="28"/>
          <w:lang w:val="ru-RU"/>
        </w:rPr>
        <w:t xml:space="preserve"> 2022 года.</w:t>
      </w:r>
    </w:p>
    <w:p w:rsidR="00C772D7" w:rsidRPr="001F7C2B" w:rsidRDefault="00C772D7" w:rsidP="001F7C2B">
      <w:pPr>
        <w:jc w:val="both"/>
        <w:rPr>
          <w:sz w:val="28"/>
          <w:szCs w:val="28"/>
        </w:rPr>
      </w:pPr>
    </w:p>
    <w:p w:rsidR="006E7AFB" w:rsidRPr="001F7C2B" w:rsidRDefault="006E7AFB" w:rsidP="001F7C2B">
      <w:pPr>
        <w:jc w:val="both"/>
        <w:rPr>
          <w:sz w:val="28"/>
          <w:szCs w:val="28"/>
        </w:rPr>
      </w:pPr>
      <w:r w:rsidRPr="001F7C2B">
        <w:rPr>
          <w:sz w:val="28"/>
          <w:szCs w:val="28"/>
        </w:rPr>
        <w:t xml:space="preserve">Глава администрации </w:t>
      </w:r>
    </w:p>
    <w:p w:rsidR="006E7AFB" w:rsidRPr="001F7C2B" w:rsidRDefault="006E7AFB" w:rsidP="001F7C2B">
      <w:pPr>
        <w:jc w:val="both"/>
        <w:rPr>
          <w:sz w:val="28"/>
          <w:szCs w:val="28"/>
        </w:rPr>
      </w:pPr>
      <w:r w:rsidRPr="001F7C2B">
        <w:rPr>
          <w:sz w:val="28"/>
          <w:szCs w:val="28"/>
        </w:rPr>
        <w:t>муниципального образования</w:t>
      </w:r>
    </w:p>
    <w:p w:rsidR="006E7AFB" w:rsidRPr="001F7C2B" w:rsidRDefault="005A2FAF" w:rsidP="001F7C2B">
      <w:pPr>
        <w:rPr>
          <w:sz w:val="28"/>
          <w:szCs w:val="28"/>
        </w:rPr>
        <w:sectPr w:rsidR="006E7AFB" w:rsidRPr="001F7C2B" w:rsidSect="00F83234">
          <w:footerReference w:type="default" r:id="rId8"/>
          <w:pgSz w:w="11906" w:h="16838"/>
          <w:pgMar w:top="851" w:right="424" w:bottom="993" w:left="1418" w:header="720" w:footer="720" w:gutter="0"/>
          <w:cols w:space="720"/>
          <w:titlePg/>
        </w:sectPr>
      </w:pPr>
      <w:r w:rsidRPr="001F7C2B">
        <w:rPr>
          <w:sz w:val="28"/>
          <w:szCs w:val="28"/>
        </w:rPr>
        <w:t>«Ульяновский район»</w:t>
      </w:r>
      <w:r w:rsidR="006E7AFB" w:rsidRPr="001F7C2B">
        <w:rPr>
          <w:sz w:val="28"/>
          <w:szCs w:val="28"/>
        </w:rPr>
        <w:tab/>
      </w:r>
      <w:r w:rsidR="006E7AFB" w:rsidRPr="001F7C2B">
        <w:rPr>
          <w:sz w:val="28"/>
          <w:szCs w:val="28"/>
        </w:rPr>
        <w:tab/>
      </w:r>
      <w:r w:rsidRPr="001F7C2B">
        <w:rPr>
          <w:sz w:val="28"/>
          <w:szCs w:val="28"/>
        </w:rPr>
        <w:tab/>
      </w:r>
      <w:r w:rsidRPr="001F7C2B">
        <w:rPr>
          <w:sz w:val="28"/>
          <w:szCs w:val="28"/>
        </w:rPr>
        <w:tab/>
      </w:r>
      <w:r w:rsidRPr="001F7C2B">
        <w:rPr>
          <w:sz w:val="28"/>
          <w:szCs w:val="28"/>
        </w:rPr>
        <w:tab/>
      </w:r>
      <w:r w:rsidR="001F7C2B">
        <w:rPr>
          <w:sz w:val="28"/>
          <w:szCs w:val="28"/>
        </w:rPr>
        <w:t xml:space="preserve">      </w:t>
      </w:r>
      <w:r w:rsidRPr="001F7C2B">
        <w:rPr>
          <w:sz w:val="28"/>
          <w:szCs w:val="28"/>
        </w:rPr>
        <w:tab/>
      </w:r>
      <w:r w:rsidRPr="001F7C2B">
        <w:rPr>
          <w:sz w:val="28"/>
          <w:szCs w:val="28"/>
        </w:rPr>
        <w:tab/>
      </w:r>
      <w:r w:rsidR="001F7C2B">
        <w:rPr>
          <w:sz w:val="28"/>
          <w:szCs w:val="28"/>
        </w:rPr>
        <w:t xml:space="preserve">  </w:t>
      </w:r>
      <w:r w:rsidR="000E2773">
        <w:rPr>
          <w:sz w:val="28"/>
          <w:szCs w:val="28"/>
        </w:rPr>
        <w:t xml:space="preserve">   </w:t>
      </w:r>
      <w:r w:rsidR="001F7C2B">
        <w:rPr>
          <w:sz w:val="28"/>
          <w:szCs w:val="28"/>
        </w:rPr>
        <w:t xml:space="preserve">  </w:t>
      </w:r>
      <w:r w:rsidRPr="001F7C2B">
        <w:rPr>
          <w:sz w:val="28"/>
          <w:szCs w:val="28"/>
        </w:rPr>
        <w:tab/>
        <w:t>С.О. Горячев</w:t>
      </w: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4684"/>
        <w:gridCol w:w="5453"/>
      </w:tblGrid>
      <w:tr w:rsidR="006E7AFB" w:rsidRPr="00A15C9A">
        <w:tc>
          <w:tcPr>
            <w:tcW w:w="4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AFB" w:rsidRPr="00A15C9A" w:rsidRDefault="006E7AFB" w:rsidP="006E7AFB">
            <w:pPr>
              <w:widowControl w:val="0"/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5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AF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>Приложение</w:t>
            </w:r>
          </w:p>
          <w:p w:rsidR="00CC7C3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 xml:space="preserve">к </w:t>
            </w:r>
            <w:r w:rsidR="008D1A39">
              <w:rPr>
                <w:bCs/>
              </w:rPr>
              <w:t>П</w:t>
            </w:r>
            <w:r w:rsidR="006E7AFB" w:rsidRPr="005A2FAF">
              <w:rPr>
                <w:bCs/>
              </w:rPr>
              <w:t>остановлени</w:t>
            </w:r>
            <w:r w:rsidRPr="005A2FAF">
              <w:rPr>
                <w:bCs/>
              </w:rPr>
              <w:t xml:space="preserve">ю администрации </w:t>
            </w:r>
          </w:p>
          <w:p w:rsidR="006E7AFB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 xml:space="preserve">муниципального образования </w:t>
            </w:r>
          </w:p>
          <w:p w:rsidR="005A2FAF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 xml:space="preserve">«Ульяновский район» </w:t>
            </w:r>
          </w:p>
          <w:p w:rsidR="005A2FAF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>Ульяновской области</w:t>
            </w:r>
          </w:p>
          <w:p w:rsidR="006E7AFB" w:rsidRPr="005A2FAF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Cs/>
              </w:rPr>
            </w:pPr>
          </w:p>
          <w:p w:rsidR="006E7AFB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>от _</w:t>
            </w:r>
            <w:r w:rsidR="006E7AFB" w:rsidRPr="005A2FAF">
              <w:rPr>
                <w:bCs/>
              </w:rPr>
              <w:t>__________20___г. №__________</w:t>
            </w:r>
          </w:p>
          <w:p w:rsidR="006E7AFB" w:rsidRPr="00A15C9A" w:rsidRDefault="006E7AFB" w:rsidP="006E7AFB">
            <w:pPr>
              <w:widowControl w:val="0"/>
              <w:autoSpaceDE w:val="0"/>
              <w:jc w:val="center"/>
              <w:rPr>
                <w:b/>
                <w:bCs/>
              </w:rPr>
            </w:pPr>
          </w:p>
        </w:tc>
      </w:tr>
    </w:tbl>
    <w:p w:rsidR="009A2FD2" w:rsidRDefault="009A2FD2" w:rsidP="006E7AFB">
      <w:pPr>
        <w:jc w:val="center"/>
        <w:rPr>
          <w:b/>
        </w:rPr>
      </w:pPr>
      <w:bookmarkStart w:id="1" w:name="sub_1"/>
    </w:p>
    <w:bookmarkEnd w:id="1"/>
    <w:p w:rsidR="00291C32" w:rsidRPr="00291C32" w:rsidRDefault="00291C32" w:rsidP="00291C32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45958">
        <w:rPr>
          <w:rFonts w:cs="Arial"/>
          <w:lang w:eastAsia="ru-RU"/>
        </w:rPr>
        <w:br/>
      </w:r>
      <w:r w:rsidRPr="00291C32">
        <w:rPr>
          <w:rFonts w:ascii="Times New Roman" w:hAnsi="Times New Roman" w:cs="Times New Roman"/>
          <w:sz w:val="24"/>
          <w:szCs w:val="24"/>
          <w:lang w:eastAsia="ru-RU"/>
        </w:rPr>
        <w:t>ПОРЯДОК УСТАНОВЛЕНИЯ И ВЗИМ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ОБРАЗОВАНИЯ «УЛЬЯНОВСКИЙ РАЙОН»</w:t>
      </w:r>
    </w:p>
    <w:p w:rsidR="00291C32" w:rsidRPr="000F5326" w:rsidRDefault="00291C32" w:rsidP="00291C32">
      <w:pPr>
        <w:jc w:val="center"/>
        <w:rPr>
          <w:sz w:val="28"/>
          <w:szCs w:val="28"/>
        </w:rPr>
      </w:pPr>
      <w:r w:rsidRPr="00245958">
        <w:rPr>
          <w:rFonts w:ascii="Arial" w:hAnsi="Arial" w:cs="Arial"/>
        </w:rPr>
        <w:br/>
      </w:r>
      <w:r w:rsidRPr="000F5326">
        <w:rPr>
          <w:sz w:val="28"/>
          <w:szCs w:val="28"/>
        </w:rPr>
        <w:t>1. Общие положения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</w:p>
    <w:p w:rsidR="00291C32" w:rsidRPr="0025514A" w:rsidRDefault="00291C32" w:rsidP="00291C32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Pr="0025514A">
        <w:rPr>
          <w:rFonts w:ascii="Times New Roman" w:hAnsi="Times New Roman" w:cs="Times New Roman"/>
          <w:sz w:val="28"/>
          <w:szCs w:val="28"/>
          <w:lang w:eastAsia="ru-RU"/>
        </w:rPr>
        <w:t>1.1. Настоящий Порядок разработан в целях упорядочения взимания и использов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образования «Ульяновский район», учредителем которых является администрация</w:t>
      </w:r>
      <w:r w:rsidRPr="002551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Ульяновский район» Ульяновской области  </w:t>
      </w:r>
      <w:r w:rsidRPr="0025514A">
        <w:rPr>
          <w:rFonts w:ascii="Times New Roman" w:hAnsi="Times New Roman" w:cs="Times New Roman"/>
          <w:sz w:val="28"/>
          <w:szCs w:val="28"/>
          <w:lang w:eastAsia="ru-RU"/>
        </w:rPr>
        <w:t>, включая порядок определения размеров родительской платы и представления льгот по родительской плате отдельным категориям граждан, в соответствии со статьей 65 </w:t>
      </w:r>
      <w:hyperlink r:id="rId9" w:anchor="7D20K3" w:history="1">
        <w:r w:rsidRPr="0025514A">
          <w:rPr>
            <w:rFonts w:ascii="Times New Roman" w:hAnsi="Times New Roman" w:cs="Times New Roman"/>
            <w:sz w:val="28"/>
            <w:szCs w:val="28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25514A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10" w:history="1">
        <w:r w:rsidRPr="0025514A">
          <w:rPr>
            <w:rFonts w:ascii="Times New Roman" w:hAnsi="Times New Roman" w:cs="Times New Roman"/>
            <w:sz w:val="28"/>
            <w:szCs w:val="28"/>
            <w:lang w:eastAsia="ru-RU"/>
          </w:rPr>
          <w:t>письмом Министерства образования и науки Российской Федерации от 24.04.2013 N ДЛ-101/08</w:t>
        </w:r>
      </w:hyperlink>
      <w:r w:rsidRPr="0025514A">
        <w:rPr>
          <w:rFonts w:ascii="Times New Roman" w:hAnsi="Times New Roman" w:cs="Times New Roman"/>
          <w:sz w:val="28"/>
          <w:szCs w:val="28"/>
          <w:lang w:eastAsia="ru-RU"/>
        </w:rPr>
        <w:t>,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, направленными </w:t>
      </w:r>
      <w:hyperlink r:id="rId11" w:anchor="7D20K3" w:history="1">
        <w:r w:rsidRPr="0025514A">
          <w:rPr>
            <w:rFonts w:ascii="Times New Roman" w:hAnsi="Times New Roman" w:cs="Times New Roman"/>
            <w:sz w:val="28"/>
            <w:szCs w:val="28"/>
            <w:lang w:eastAsia="ru-RU"/>
          </w:rPr>
          <w:t>письмом Минобрнауки от 31.07.2014 N 08-1002</w:t>
        </w:r>
      </w:hyperlink>
      <w:r w:rsidRPr="0025514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91C32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 Порядок направлен</w:t>
      </w:r>
      <w:r w:rsidRPr="002F3181">
        <w:rPr>
          <w:sz w:val="28"/>
          <w:szCs w:val="28"/>
        </w:rPr>
        <w:t xml:space="preserve"> на обеспечение экономически обоснованного распределения затрат между родителями (законными представителями) (далее - родители) и бюджетом </w:t>
      </w:r>
      <w:r>
        <w:rPr>
          <w:sz w:val="28"/>
          <w:szCs w:val="28"/>
        </w:rPr>
        <w:t>муниципального образования</w:t>
      </w:r>
      <w:r w:rsidRPr="002F3181">
        <w:rPr>
          <w:sz w:val="28"/>
          <w:szCs w:val="28"/>
        </w:rPr>
        <w:t xml:space="preserve"> на содержание детей с учетом реализации конституционных гарантий общедоступности о</w:t>
      </w:r>
      <w:r>
        <w:rPr>
          <w:sz w:val="28"/>
          <w:szCs w:val="28"/>
        </w:rPr>
        <w:t>бразования. Отношения между дошкольными образовательными организациями</w:t>
      </w:r>
      <w:r w:rsidRPr="002F3181">
        <w:rPr>
          <w:sz w:val="28"/>
          <w:szCs w:val="28"/>
        </w:rPr>
        <w:t xml:space="preserve"> и родителями регулируются письменным договором по образовательным программам дошкольного образования.</w:t>
      </w:r>
    </w:p>
    <w:p w:rsidR="00291C32" w:rsidRPr="000F5326" w:rsidRDefault="00291C32" w:rsidP="00291C32">
      <w:pPr>
        <w:jc w:val="center"/>
        <w:rPr>
          <w:sz w:val="28"/>
          <w:szCs w:val="28"/>
        </w:rPr>
      </w:pPr>
      <w:r w:rsidRPr="002F3181">
        <w:rPr>
          <w:sz w:val="28"/>
          <w:szCs w:val="28"/>
        </w:rPr>
        <w:br/>
      </w:r>
      <w:r w:rsidRPr="000F5326">
        <w:rPr>
          <w:sz w:val="28"/>
          <w:szCs w:val="28"/>
        </w:rPr>
        <w:t xml:space="preserve">   2. Установление размеров и порядок взимания и использования родительской платы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 xml:space="preserve">2.1. В состав расходов за присмотр и уход за детьми, осуществляемых за счет родительской платы, включены расходы на приобретение продуктов питания. Размер родительской платы утверждается постановлением главы </w:t>
      </w:r>
      <w:r>
        <w:rPr>
          <w:sz w:val="28"/>
          <w:szCs w:val="28"/>
        </w:rPr>
        <w:t xml:space="preserve">администрации муниципального образования «Ульяновский район» </w:t>
      </w:r>
      <w:r>
        <w:rPr>
          <w:sz w:val="28"/>
          <w:szCs w:val="28"/>
        </w:rPr>
        <w:lastRenderedPageBreak/>
        <w:t>Ульяновской области</w:t>
      </w:r>
      <w:r w:rsidRPr="002F3181">
        <w:rPr>
          <w:sz w:val="28"/>
          <w:szCs w:val="28"/>
        </w:rPr>
        <w:t xml:space="preserve"> и не может превышать максимальный размер родительской платы, установленный Правительством </w:t>
      </w:r>
      <w:r>
        <w:rPr>
          <w:sz w:val="28"/>
          <w:szCs w:val="28"/>
        </w:rPr>
        <w:t xml:space="preserve">Ульяновской </w:t>
      </w:r>
      <w:r w:rsidRPr="002F3181">
        <w:rPr>
          <w:sz w:val="28"/>
          <w:szCs w:val="28"/>
        </w:rPr>
        <w:t xml:space="preserve">области для </w:t>
      </w:r>
      <w:r>
        <w:rPr>
          <w:sz w:val="28"/>
          <w:szCs w:val="28"/>
        </w:rPr>
        <w:t>муниципального образования «Ульяновский район»</w:t>
      </w:r>
      <w:r w:rsidRPr="002F3181">
        <w:rPr>
          <w:sz w:val="28"/>
          <w:szCs w:val="28"/>
        </w:rPr>
        <w:t xml:space="preserve"> в зависимости от условий присмотра и ухода за детьми.</w:t>
      </w:r>
    </w:p>
    <w:p w:rsidR="00291C32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2F3181">
        <w:rPr>
          <w:sz w:val="28"/>
          <w:szCs w:val="28"/>
        </w:rPr>
        <w:t>По заявлению родителей (</w:t>
      </w:r>
      <w:r>
        <w:rPr>
          <w:sz w:val="28"/>
          <w:szCs w:val="28"/>
        </w:rPr>
        <w:t xml:space="preserve"> </w:t>
      </w:r>
      <w:r w:rsidRPr="002F3181">
        <w:rPr>
          <w:sz w:val="28"/>
          <w:szCs w:val="28"/>
        </w:rPr>
        <w:t>законных представителей) за присм</w:t>
      </w:r>
      <w:r>
        <w:rPr>
          <w:sz w:val="28"/>
          <w:szCs w:val="28"/>
        </w:rPr>
        <w:t xml:space="preserve">отр и уход за детьми-инвалидами, </w:t>
      </w:r>
      <w:r w:rsidRPr="002F3181">
        <w:rPr>
          <w:sz w:val="28"/>
          <w:szCs w:val="28"/>
        </w:rPr>
        <w:t>детьми-сиротами и детьми, оста</w:t>
      </w:r>
      <w:r>
        <w:rPr>
          <w:sz w:val="28"/>
          <w:szCs w:val="28"/>
        </w:rPr>
        <w:t xml:space="preserve">вшимися без попечения родителей, </w:t>
      </w:r>
      <w:r w:rsidRPr="002F3181">
        <w:rPr>
          <w:sz w:val="28"/>
          <w:szCs w:val="28"/>
        </w:rPr>
        <w:t>детьми с туберкулезной интоксикацией</w:t>
      </w:r>
      <w:r>
        <w:rPr>
          <w:sz w:val="28"/>
          <w:szCs w:val="28"/>
        </w:rPr>
        <w:t xml:space="preserve"> </w:t>
      </w:r>
      <w:r w:rsidRPr="002F3181">
        <w:rPr>
          <w:sz w:val="28"/>
          <w:szCs w:val="28"/>
        </w:rPr>
        <w:t>родительская плата не взимается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. По заявлению родителей ( законных представителей) за присмотр и уход за детьми, являющимися членами семей граждан, призванных на</w:t>
      </w:r>
      <w:r w:rsidR="00811812">
        <w:rPr>
          <w:sz w:val="28"/>
          <w:szCs w:val="28"/>
        </w:rPr>
        <w:t xml:space="preserve"> военную</w:t>
      </w:r>
      <w:r>
        <w:rPr>
          <w:sz w:val="28"/>
          <w:szCs w:val="28"/>
        </w:rPr>
        <w:t xml:space="preserve"> службу по мобилизации в Вооруженные Силы Российской Федерации</w:t>
      </w:r>
      <w:r w:rsidR="00811812">
        <w:rPr>
          <w:sz w:val="28"/>
          <w:szCs w:val="28"/>
        </w:rPr>
        <w:t xml:space="preserve"> (далее –мобилизованные)</w:t>
      </w:r>
      <w:r>
        <w:rPr>
          <w:sz w:val="28"/>
          <w:szCs w:val="28"/>
        </w:rPr>
        <w:t>,</w:t>
      </w:r>
      <w:r w:rsidR="00811812">
        <w:rPr>
          <w:sz w:val="28"/>
          <w:szCs w:val="28"/>
        </w:rPr>
        <w:t>проживающим на территории Ульяновского района ( далее – члены семей мобилизованных), до окончания прохождения мобилизованными военной службы в период мобилизации,</w:t>
      </w:r>
      <w:r>
        <w:rPr>
          <w:sz w:val="28"/>
          <w:szCs w:val="28"/>
        </w:rPr>
        <w:t xml:space="preserve"> и </w:t>
      </w:r>
      <w:r w:rsidR="00811812">
        <w:rPr>
          <w:sz w:val="28"/>
          <w:szCs w:val="28"/>
        </w:rPr>
        <w:t>детьми, являющими</w:t>
      </w:r>
      <w:r>
        <w:rPr>
          <w:sz w:val="28"/>
          <w:szCs w:val="28"/>
        </w:rPr>
        <w:t>ся членами семей военнослужащих, лиц, проходящих службу в войсках национальной гвардии Российской Федерации</w:t>
      </w:r>
      <w:r w:rsidR="00811812">
        <w:rPr>
          <w:sz w:val="28"/>
          <w:szCs w:val="28"/>
        </w:rPr>
        <w:t xml:space="preserve"> и имеющих специальное звание полиции ( далее – военнослужащие)</w:t>
      </w:r>
      <w:r>
        <w:rPr>
          <w:sz w:val="28"/>
          <w:szCs w:val="28"/>
        </w:rPr>
        <w:t>,</w:t>
      </w:r>
      <w:r w:rsidR="00811812">
        <w:rPr>
          <w:sz w:val="28"/>
          <w:szCs w:val="28"/>
        </w:rPr>
        <w:t xml:space="preserve"> проживающих на территории Ульяновского района (далее – члены семей военнослужащих), </w:t>
      </w:r>
      <w:r>
        <w:rPr>
          <w:sz w:val="28"/>
          <w:szCs w:val="28"/>
        </w:rPr>
        <w:t xml:space="preserve">на период участия военнослужащих в специальной военной операции родительская плата не взимается. 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4</w:t>
      </w:r>
      <w:r w:rsidRPr="002F3181">
        <w:rPr>
          <w:sz w:val="28"/>
          <w:szCs w:val="28"/>
        </w:rPr>
        <w:t xml:space="preserve">. Плата за </w:t>
      </w:r>
      <w:r>
        <w:rPr>
          <w:sz w:val="28"/>
          <w:szCs w:val="28"/>
        </w:rPr>
        <w:t>присмотр и уход за детьми в дошкольное образовательное учреждение</w:t>
      </w:r>
      <w:r w:rsidRPr="002F3181">
        <w:rPr>
          <w:sz w:val="28"/>
          <w:szCs w:val="28"/>
        </w:rPr>
        <w:t xml:space="preserve"> в</w:t>
      </w:r>
      <w:r>
        <w:rPr>
          <w:sz w:val="28"/>
          <w:szCs w:val="28"/>
        </w:rPr>
        <w:t>носится ежемесячно, не позднее 1</w:t>
      </w:r>
      <w:r w:rsidRPr="002F3181">
        <w:rPr>
          <w:sz w:val="28"/>
          <w:szCs w:val="28"/>
        </w:rPr>
        <w:t xml:space="preserve">0-го числа текущего месяца. Начисление платы за </w:t>
      </w:r>
      <w:r>
        <w:rPr>
          <w:sz w:val="28"/>
          <w:szCs w:val="28"/>
        </w:rPr>
        <w:t xml:space="preserve">присмотр и уход за детьми в дошкольных образовательных организациях </w:t>
      </w:r>
      <w:r w:rsidRPr="002F3181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>муниципальным учреждением «Ц</w:t>
      </w:r>
      <w:r w:rsidRPr="002F3181">
        <w:rPr>
          <w:sz w:val="28"/>
          <w:szCs w:val="28"/>
        </w:rPr>
        <w:t xml:space="preserve">ентрализованной </w:t>
      </w:r>
      <w:r>
        <w:rPr>
          <w:sz w:val="28"/>
          <w:szCs w:val="28"/>
        </w:rPr>
        <w:t>бухгалтерией учреждений» в течение первых 10</w:t>
      </w:r>
      <w:r w:rsidRPr="002F3181">
        <w:rPr>
          <w:sz w:val="28"/>
          <w:szCs w:val="28"/>
        </w:rPr>
        <w:t xml:space="preserve"> дней текущего месяца согласно календарному графику работы дошкольного учреждения и табелю учета посещае</w:t>
      </w:r>
      <w:r>
        <w:rPr>
          <w:sz w:val="28"/>
          <w:szCs w:val="28"/>
        </w:rPr>
        <w:t xml:space="preserve">мости детей за предыдущий месяц. </w:t>
      </w:r>
    </w:p>
    <w:p w:rsidR="00291C32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5</w:t>
      </w:r>
      <w:r w:rsidRPr="002F3181">
        <w:rPr>
          <w:sz w:val="28"/>
          <w:szCs w:val="28"/>
        </w:rPr>
        <w:t>. Плата с родителей взимается за каждый</w:t>
      </w:r>
      <w:r>
        <w:rPr>
          <w:sz w:val="28"/>
          <w:szCs w:val="28"/>
        </w:rPr>
        <w:t xml:space="preserve"> день присутствия ребенка в дошкольной образовательной организации</w:t>
      </w:r>
      <w:r w:rsidRPr="002F3181">
        <w:rPr>
          <w:sz w:val="28"/>
          <w:szCs w:val="28"/>
        </w:rPr>
        <w:t>. В родительскую плату не включаются дни, п</w:t>
      </w:r>
      <w:r>
        <w:rPr>
          <w:sz w:val="28"/>
          <w:szCs w:val="28"/>
        </w:rPr>
        <w:t xml:space="preserve">ропущенные ребенком, независимо </w:t>
      </w:r>
      <w:r w:rsidRPr="002F3181">
        <w:rPr>
          <w:sz w:val="28"/>
          <w:szCs w:val="28"/>
        </w:rPr>
        <w:t>от причины.</w:t>
      </w:r>
    </w:p>
    <w:p w:rsidR="00291C32" w:rsidRPr="000F5326" w:rsidRDefault="00291C32" w:rsidP="00291C32">
      <w:pPr>
        <w:jc w:val="center"/>
        <w:rPr>
          <w:sz w:val="28"/>
          <w:szCs w:val="28"/>
        </w:rPr>
      </w:pPr>
      <w:r w:rsidRPr="000F5326">
        <w:rPr>
          <w:sz w:val="28"/>
          <w:szCs w:val="28"/>
        </w:rPr>
        <w:br/>
        <w:t xml:space="preserve">         3. Порядок обращения родителей (законных представителей) для      предоставления им льгот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</w:p>
    <w:p w:rsidR="00291C32" w:rsidRPr="002F3181" w:rsidRDefault="00291C32" w:rsidP="00291C32">
      <w:pPr>
        <w:jc w:val="both"/>
        <w:rPr>
          <w:sz w:val="28"/>
          <w:szCs w:val="28"/>
        </w:rPr>
      </w:pPr>
      <w:r w:rsidRPr="002F3181">
        <w:rPr>
          <w:sz w:val="28"/>
          <w:szCs w:val="28"/>
        </w:rPr>
        <w:t>3.1. Льгота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осит заявительный характер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К заявлению прилагаются следующие документы: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 w:rsidRPr="002F3181">
        <w:rPr>
          <w:sz w:val="28"/>
          <w:szCs w:val="28"/>
        </w:rPr>
        <w:t>- копия справки об инвалидности (для детей-инвалидов) и оригинал для сверки;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 w:rsidRPr="002F3181">
        <w:rPr>
          <w:sz w:val="28"/>
          <w:szCs w:val="28"/>
        </w:rPr>
        <w:t>- копия распоряжения из органа опеки и попечительства (для детей-сирот и детей, оставшихся без попечения родителей) и оригинал для сверки;</w:t>
      </w:r>
    </w:p>
    <w:p w:rsidR="00291C32" w:rsidRPr="001D73C9" w:rsidRDefault="00291C32" w:rsidP="00F72924">
      <w:pPr>
        <w:pStyle w:val="ab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F3181">
        <w:rPr>
          <w:lang w:eastAsia="ru-RU"/>
        </w:rPr>
        <w:t xml:space="preserve">- </w:t>
      </w:r>
      <w:r w:rsidRPr="001D73C9">
        <w:rPr>
          <w:rFonts w:ascii="Times New Roman" w:hAnsi="Times New Roman" w:cs="Times New Roman"/>
          <w:sz w:val="28"/>
          <w:szCs w:val="28"/>
          <w:lang w:eastAsia="ru-RU"/>
        </w:rPr>
        <w:t>документ из органов здравоохранения, подтверждающий факт туберкулезной интоксикации (для детей с туберкулезной интоксикацией);</w:t>
      </w:r>
    </w:p>
    <w:p w:rsidR="00291C32" w:rsidRPr="001D73C9" w:rsidRDefault="00291C32" w:rsidP="00F72924">
      <w:pPr>
        <w:pStyle w:val="ab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1D73C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D73C9">
        <w:rPr>
          <w:rFonts w:ascii="Times New Roman" w:hAnsi="Times New Roman" w:cs="Times New Roman"/>
          <w:spacing w:val="2"/>
          <w:sz w:val="28"/>
          <w:szCs w:val="28"/>
        </w:rPr>
        <w:t xml:space="preserve">справку с места прохождения военной службы военнослужащих, лиц, проходящих службу в войсках национальной гвардии Российской Федерации </w:t>
      </w:r>
      <w:r w:rsidRPr="001D73C9">
        <w:rPr>
          <w:rFonts w:ascii="Times New Roman" w:hAnsi="Times New Roman" w:cs="Times New Roman"/>
          <w:spacing w:val="2"/>
          <w:sz w:val="28"/>
          <w:szCs w:val="28"/>
        </w:rPr>
        <w:lastRenderedPageBreak/>
        <w:t>и имеющих специальное звание полиции, подтверждающую участие указанных лиц в</w:t>
      </w:r>
      <w:r w:rsidR="00F72924">
        <w:rPr>
          <w:rFonts w:ascii="Times New Roman" w:hAnsi="Times New Roman" w:cs="Times New Roman"/>
          <w:spacing w:val="2"/>
          <w:sz w:val="28"/>
          <w:szCs w:val="28"/>
        </w:rPr>
        <w:t xml:space="preserve"> проведении специальной военной </w:t>
      </w:r>
      <w:r>
        <w:rPr>
          <w:rFonts w:ascii="Times New Roman" w:hAnsi="Times New Roman" w:cs="Times New Roman"/>
          <w:spacing w:val="2"/>
          <w:sz w:val="28"/>
          <w:szCs w:val="28"/>
        </w:rPr>
        <w:t>( для детей, являющихся членами семей военнослужащих)</w:t>
      </w:r>
      <w:r w:rsidRPr="001D73C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91C32" w:rsidRPr="001D73C9" w:rsidRDefault="00291C32" w:rsidP="00F72924">
      <w:pPr>
        <w:pStyle w:val="ab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D73C9">
        <w:rPr>
          <w:rFonts w:ascii="Times New Roman" w:hAnsi="Times New Roman" w:cs="Times New Roman"/>
          <w:sz w:val="28"/>
          <w:szCs w:val="28"/>
          <w:lang w:eastAsia="ru-RU"/>
        </w:rPr>
        <w:t>- копия свидетельства о рождении ребенка;</w:t>
      </w:r>
    </w:p>
    <w:p w:rsidR="00291C32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родителя (законного представителя);</w:t>
      </w:r>
    </w:p>
    <w:p w:rsidR="00291C32" w:rsidRPr="00B56EB2" w:rsidRDefault="00291C32" w:rsidP="00F72924">
      <w:pPr>
        <w:pStyle w:val="ab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пия свидетельства о заключении брака (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ля детей, являющихся членами семей военнослужащих). 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3.2. Прием заявлений на предоставление льгот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регистрируется в журнале регистрации заявлений на предоставление льготы по оплате за присмотр и уход за детьми образовательной организацией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3.3. Образовательная организация в течение 3 рабочих дней издает приказ о назначении льготы категориям граждан, имеющим право на получение льготы, после предоставления полного комплекта документов, указанных в</w:t>
      </w:r>
      <w:r>
        <w:rPr>
          <w:sz w:val="28"/>
          <w:szCs w:val="28"/>
        </w:rPr>
        <w:t xml:space="preserve"> пункте 3.1 настоящего Порядка</w:t>
      </w:r>
      <w:r w:rsidRPr="002F3181">
        <w:rPr>
          <w:sz w:val="28"/>
          <w:szCs w:val="28"/>
        </w:rPr>
        <w:t>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 xml:space="preserve">3.4. В </w:t>
      </w:r>
      <w:r>
        <w:rPr>
          <w:sz w:val="28"/>
          <w:szCs w:val="28"/>
        </w:rPr>
        <w:t>течение 5</w:t>
      </w:r>
      <w:r w:rsidRPr="002F3181">
        <w:rPr>
          <w:sz w:val="28"/>
          <w:szCs w:val="28"/>
        </w:rPr>
        <w:t xml:space="preserve"> рабочих дней образовательная организация предоставляет п</w:t>
      </w:r>
      <w:r>
        <w:rPr>
          <w:sz w:val="28"/>
          <w:szCs w:val="28"/>
        </w:rPr>
        <w:t>риказ о назначении льго</w:t>
      </w:r>
      <w:r w:rsidR="00F72924">
        <w:rPr>
          <w:sz w:val="28"/>
          <w:szCs w:val="28"/>
        </w:rPr>
        <w:t>ты в МУ «Управление образования</w:t>
      </w:r>
      <w:r>
        <w:rPr>
          <w:sz w:val="28"/>
          <w:szCs w:val="28"/>
        </w:rPr>
        <w:t xml:space="preserve"> МО «Ульяновский район»</w:t>
      </w:r>
      <w:r w:rsidRPr="002F3181">
        <w:rPr>
          <w:sz w:val="28"/>
          <w:szCs w:val="28"/>
        </w:rPr>
        <w:t xml:space="preserve"> и уведомляет родителей (законных представителей) о принятом решении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3.5. Установленные льготы подтверждаются не реже одного раза в год с момента получения льготы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3.6. В случае если право на предоставление льгот не подтверждено родителями (законными представителями) в течение 30 дней после прекращения оснований, предоставление льготы по родительской плате прекращается. Снятие льготы по родительской плате осуществляется на основании распорядительного акта образовательной орг</w:t>
      </w:r>
      <w:r>
        <w:rPr>
          <w:sz w:val="28"/>
          <w:szCs w:val="28"/>
        </w:rPr>
        <w:t>анизации, представленно</w:t>
      </w:r>
      <w:r w:rsidR="00F72924">
        <w:rPr>
          <w:sz w:val="28"/>
          <w:szCs w:val="28"/>
        </w:rPr>
        <w:t>го в МУ «Управление образования</w:t>
      </w:r>
      <w:r>
        <w:rPr>
          <w:sz w:val="28"/>
          <w:szCs w:val="28"/>
        </w:rPr>
        <w:t xml:space="preserve"> МО «Ульяновский район»</w:t>
      </w:r>
      <w:r w:rsidRPr="002F3181">
        <w:rPr>
          <w:sz w:val="28"/>
          <w:szCs w:val="28"/>
        </w:rPr>
        <w:t>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Льгота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может быть возобновлена в случае предоставления в образовательную организацию документа, подтверждающего наличие льготы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Повторное оформление льготы осуществляется в соответствии с пунктами 3.1, 3.</w:t>
      </w:r>
      <w:r>
        <w:rPr>
          <w:sz w:val="28"/>
          <w:szCs w:val="28"/>
        </w:rPr>
        <w:t>2, 3.3, 3.4 настоящего Порядка</w:t>
      </w:r>
      <w:r w:rsidRPr="002F3181">
        <w:rPr>
          <w:sz w:val="28"/>
          <w:szCs w:val="28"/>
        </w:rPr>
        <w:t>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3.7. Руководитель образовательной организации несет личную ответственность за своевременное предоставление распорядительных актов о назначении и снятии льготы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3.8. В случае наступления обстоятельств, влекущих прекращение получения льготы, родитель (законный представитель) обязан известить образоват</w:t>
      </w:r>
      <w:r>
        <w:rPr>
          <w:sz w:val="28"/>
          <w:szCs w:val="28"/>
        </w:rPr>
        <w:t>ельную организацию не позднее 5</w:t>
      </w:r>
      <w:r w:rsidRPr="002F3181">
        <w:rPr>
          <w:sz w:val="28"/>
          <w:szCs w:val="28"/>
        </w:rPr>
        <w:t xml:space="preserve"> рабочих дней с момента возникновения соответствующих обстоятельств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3.9. Основанием для отказа в предоставлении льготы является: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 w:rsidRPr="002F3181">
        <w:rPr>
          <w:sz w:val="28"/>
          <w:szCs w:val="28"/>
        </w:rPr>
        <w:t>- отсутствие у заявителя прав на получение льготы;</w:t>
      </w:r>
    </w:p>
    <w:p w:rsidR="00291C32" w:rsidRDefault="00291C32" w:rsidP="00291C32">
      <w:pPr>
        <w:jc w:val="both"/>
        <w:rPr>
          <w:sz w:val="28"/>
          <w:szCs w:val="28"/>
        </w:rPr>
      </w:pPr>
      <w:r w:rsidRPr="002F3181">
        <w:rPr>
          <w:sz w:val="28"/>
          <w:szCs w:val="28"/>
        </w:rPr>
        <w:t>- непредставление документов, предусмотрен</w:t>
      </w:r>
      <w:r>
        <w:rPr>
          <w:sz w:val="28"/>
          <w:szCs w:val="28"/>
        </w:rPr>
        <w:t>ных пунктом 3.1 настоящего Порядка</w:t>
      </w:r>
      <w:r w:rsidRPr="002F3181">
        <w:rPr>
          <w:sz w:val="28"/>
          <w:szCs w:val="28"/>
        </w:rPr>
        <w:t>.</w:t>
      </w:r>
    </w:p>
    <w:p w:rsidR="00D572C7" w:rsidRDefault="00D572C7" w:rsidP="00D572C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F5326">
        <w:rPr>
          <w:sz w:val="28"/>
          <w:szCs w:val="28"/>
        </w:rPr>
        <w:t xml:space="preserve">Порядок обращения родителей (законных представителей) для      предоставления им </w:t>
      </w:r>
      <w:r>
        <w:rPr>
          <w:sz w:val="28"/>
          <w:szCs w:val="28"/>
        </w:rPr>
        <w:t xml:space="preserve">компенсации части родительской платы, внесенной в муниципальное дошкольное образовательное учреждение </w:t>
      </w:r>
    </w:p>
    <w:p w:rsidR="00D572C7" w:rsidRDefault="00D572C7" w:rsidP="00D572C7">
      <w:pPr>
        <w:rPr>
          <w:sz w:val="28"/>
          <w:szCs w:val="28"/>
        </w:rPr>
      </w:pPr>
    </w:p>
    <w:p w:rsidR="00D572C7" w:rsidRDefault="00D572C7" w:rsidP="00D572C7">
      <w:pPr>
        <w:rPr>
          <w:sz w:val="28"/>
          <w:szCs w:val="28"/>
        </w:rPr>
      </w:pPr>
    </w:p>
    <w:p w:rsidR="00291C32" w:rsidRPr="000F5326" w:rsidRDefault="00291C32" w:rsidP="00291C32">
      <w:pPr>
        <w:jc w:val="center"/>
        <w:rPr>
          <w:sz w:val="28"/>
          <w:szCs w:val="28"/>
        </w:rPr>
      </w:pPr>
      <w:r w:rsidRPr="002F3181">
        <w:rPr>
          <w:sz w:val="28"/>
          <w:szCs w:val="28"/>
        </w:rPr>
        <w:br/>
      </w:r>
      <w:r w:rsidRPr="000F5326">
        <w:rPr>
          <w:sz w:val="28"/>
          <w:szCs w:val="28"/>
        </w:rPr>
        <w:t xml:space="preserve">   4. Порядок действий при наличии задолженности по родительской плате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4.1. Родители (законные представители) воспитанников обязаны своевременно вносить родител</w:t>
      </w:r>
      <w:r>
        <w:rPr>
          <w:sz w:val="28"/>
          <w:szCs w:val="28"/>
        </w:rPr>
        <w:t>ьскую плату на лицевой счет дошкольной образовательной организации. МУ «</w:t>
      </w:r>
      <w:r w:rsidRPr="002F3181">
        <w:rPr>
          <w:sz w:val="28"/>
          <w:szCs w:val="28"/>
        </w:rPr>
        <w:t>Централи</w:t>
      </w:r>
      <w:r>
        <w:rPr>
          <w:sz w:val="28"/>
          <w:szCs w:val="28"/>
        </w:rPr>
        <w:t>зованная бухгалтерия учреждений»</w:t>
      </w:r>
      <w:r w:rsidRPr="002F3181">
        <w:rPr>
          <w:sz w:val="28"/>
          <w:szCs w:val="28"/>
        </w:rPr>
        <w:t xml:space="preserve"> ежемесячно, до 15-го числа, </w:t>
      </w:r>
      <w:r>
        <w:rPr>
          <w:sz w:val="28"/>
          <w:szCs w:val="28"/>
        </w:rPr>
        <w:t>предоставляет руководителям дошкольных образовательных учреждений</w:t>
      </w:r>
      <w:r w:rsidRPr="002F3181">
        <w:rPr>
          <w:sz w:val="28"/>
          <w:szCs w:val="28"/>
        </w:rPr>
        <w:t xml:space="preserve"> информацию о задолженности по родительской плате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4.2. Воспитатели проводят мероприятия по информированию родителей (законных представителей) воспитанников об установленных настоящим порядком сроках внесения родительской платы, включающему в себя устное информирова</w:t>
      </w:r>
      <w:r>
        <w:rPr>
          <w:sz w:val="28"/>
          <w:szCs w:val="28"/>
        </w:rPr>
        <w:t>ние на родительских собраниях</w:t>
      </w:r>
      <w:r w:rsidRPr="002F3181">
        <w:rPr>
          <w:sz w:val="28"/>
          <w:szCs w:val="28"/>
        </w:rPr>
        <w:t>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 xml:space="preserve">4.3. При задолженности родительской платы более 2 месяцев, а также в случае наличия непогашенной задолженности </w:t>
      </w:r>
      <w:r>
        <w:rPr>
          <w:sz w:val="28"/>
          <w:szCs w:val="28"/>
        </w:rPr>
        <w:t>после отчисления ребенка из дошкольной образовательной организации руководитель дошкольной образовательной организации</w:t>
      </w:r>
      <w:r w:rsidRPr="002F3181">
        <w:rPr>
          <w:sz w:val="28"/>
          <w:szCs w:val="28"/>
        </w:rPr>
        <w:t xml:space="preserve"> начинает претензионную работу в отношении родителей (законных п</w:t>
      </w:r>
      <w:r>
        <w:rPr>
          <w:sz w:val="28"/>
          <w:szCs w:val="28"/>
        </w:rPr>
        <w:t>редставителей) воспитанника дошкольной образовательной организации</w:t>
      </w:r>
      <w:r w:rsidRPr="002F3181">
        <w:rPr>
          <w:sz w:val="28"/>
          <w:szCs w:val="28"/>
        </w:rPr>
        <w:t>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4.4. Уведомление о задолженности по родительской плате и возможности взыскания ее в судебном порядке</w:t>
      </w:r>
      <w:r>
        <w:rPr>
          <w:sz w:val="28"/>
          <w:szCs w:val="28"/>
        </w:rPr>
        <w:t xml:space="preserve"> составляется руководителем дошкольной образовательной организации</w:t>
      </w:r>
      <w:r w:rsidRPr="002F3181">
        <w:rPr>
          <w:sz w:val="28"/>
          <w:szCs w:val="28"/>
        </w:rPr>
        <w:t>, подписывается, удостоверяется печатью и регистрируется. Адресатом уведомления должен быть родитель (законный представит</w:t>
      </w:r>
      <w:r>
        <w:rPr>
          <w:sz w:val="28"/>
          <w:szCs w:val="28"/>
        </w:rPr>
        <w:t>ель), заключивший договор с дошкольной образовательной организацией</w:t>
      </w:r>
      <w:r w:rsidRPr="002F3181">
        <w:rPr>
          <w:sz w:val="28"/>
          <w:szCs w:val="28"/>
        </w:rPr>
        <w:t>. Уведомление вручается лично (на экзе</w:t>
      </w:r>
      <w:r>
        <w:rPr>
          <w:sz w:val="28"/>
          <w:szCs w:val="28"/>
        </w:rPr>
        <w:t>мпляре дошкольной образовательной организации</w:t>
      </w:r>
      <w:r w:rsidRPr="002F3181">
        <w:rPr>
          <w:sz w:val="28"/>
          <w:szCs w:val="28"/>
        </w:rPr>
        <w:t xml:space="preserve"> ставится подпись родителя (законного представителя), отметка о получении) не менее 3 раз в течение 3 месяцев.</w:t>
      </w:r>
    </w:p>
    <w:p w:rsidR="00291C32" w:rsidRPr="002F3181" w:rsidRDefault="00291C32" w:rsidP="002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181">
        <w:rPr>
          <w:sz w:val="28"/>
          <w:szCs w:val="28"/>
        </w:rPr>
        <w:t>4.5. При наличии задолженности по родительской плате после проведенной претен</w:t>
      </w:r>
      <w:r>
        <w:rPr>
          <w:sz w:val="28"/>
          <w:szCs w:val="28"/>
        </w:rPr>
        <w:t>зионной работы руководитель дошкольной образовательной организации</w:t>
      </w:r>
      <w:r w:rsidRPr="002F3181">
        <w:rPr>
          <w:sz w:val="28"/>
          <w:szCs w:val="28"/>
        </w:rPr>
        <w:t xml:space="preserve"> обращается в суд с исковым заявлением о взыскании задолженности с родителя (законного п</w:t>
      </w:r>
      <w:r>
        <w:rPr>
          <w:sz w:val="28"/>
          <w:szCs w:val="28"/>
        </w:rPr>
        <w:t>редставителя) воспитанников дошкольных образовательных организаций</w:t>
      </w:r>
      <w:r w:rsidRPr="002F3181">
        <w:rPr>
          <w:sz w:val="28"/>
          <w:szCs w:val="28"/>
        </w:rPr>
        <w:t>. Исковое заявление подается в суд общей юрисдикции по месту жительства родителя (законного представителя) воспитанника, имеющего задолженность по родительской плате.</w:t>
      </w:r>
    </w:p>
    <w:p w:rsidR="00684408" w:rsidRDefault="00684408" w:rsidP="00E03D9A">
      <w:pPr>
        <w:jc w:val="center"/>
        <w:rPr>
          <w:sz w:val="28"/>
          <w:szCs w:val="28"/>
        </w:rPr>
      </w:pPr>
    </w:p>
    <w:p w:rsidR="00684408" w:rsidRDefault="00684408" w:rsidP="00E03D9A">
      <w:pPr>
        <w:jc w:val="center"/>
        <w:rPr>
          <w:sz w:val="28"/>
          <w:szCs w:val="28"/>
        </w:rPr>
      </w:pPr>
    </w:p>
    <w:p w:rsidR="00684408" w:rsidRDefault="00684408" w:rsidP="00E03D9A">
      <w:pPr>
        <w:jc w:val="center"/>
        <w:rPr>
          <w:sz w:val="28"/>
          <w:szCs w:val="28"/>
        </w:rPr>
      </w:pPr>
    </w:p>
    <w:p w:rsidR="00684408" w:rsidRDefault="00684408" w:rsidP="00E03D9A">
      <w:pPr>
        <w:jc w:val="center"/>
        <w:rPr>
          <w:sz w:val="28"/>
          <w:szCs w:val="28"/>
        </w:rPr>
      </w:pPr>
    </w:p>
    <w:p w:rsidR="00684408" w:rsidRDefault="00684408" w:rsidP="00E03D9A">
      <w:pPr>
        <w:jc w:val="center"/>
        <w:rPr>
          <w:sz w:val="28"/>
          <w:szCs w:val="28"/>
        </w:rPr>
      </w:pPr>
    </w:p>
    <w:p w:rsidR="00684408" w:rsidRDefault="00684408" w:rsidP="00E03D9A">
      <w:pPr>
        <w:jc w:val="center"/>
        <w:rPr>
          <w:sz w:val="28"/>
          <w:szCs w:val="28"/>
        </w:rPr>
      </w:pPr>
    </w:p>
    <w:p w:rsidR="00684408" w:rsidRDefault="00684408" w:rsidP="00291C32">
      <w:pPr>
        <w:rPr>
          <w:sz w:val="28"/>
          <w:szCs w:val="28"/>
        </w:rPr>
      </w:pPr>
    </w:p>
    <w:p w:rsidR="00684408" w:rsidRDefault="00684408" w:rsidP="00E03D9A">
      <w:pPr>
        <w:jc w:val="center"/>
        <w:rPr>
          <w:sz w:val="28"/>
          <w:szCs w:val="28"/>
        </w:rPr>
      </w:pPr>
    </w:p>
    <w:p w:rsidR="00291C32" w:rsidRDefault="00291C32" w:rsidP="00E03D9A">
      <w:pPr>
        <w:jc w:val="center"/>
        <w:rPr>
          <w:sz w:val="28"/>
          <w:szCs w:val="28"/>
        </w:rPr>
      </w:pPr>
    </w:p>
    <w:p w:rsidR="00291C32" w:rsidRPr="00CC7C3F" w:rsidRDefault="00291C32" w:rsidP="00E03D9A">
      <w:pPr>
        <w:jc w:val="center"/>
        <w:rPr>
          <w:sz w:val="28"/>
          <w:szCs w:val="28"/>
        </w:rPr>
      </w:pPr>
    </w:p>
    <w:p w:rsidR="00062B2C" w:rsidRPr="00497DB1" w:rsidRDefault="00062B2C" w:rsidP="00E03D9A">
      <w:pPr>
        <w:jc w:val="center"/>
      </w:pPr>
    </w:p>
    <w:tbl>
      <w:tblPr>
        <w:tblW w:w="10905" w:type="dxa"/>
        <w:tblInd w:w="-792" w:type="dxa"/>
        <w:tblLayout w:type="fixed"/>
        <w:tblLook w:val="04A0"/>
      </w:tblPr>
      <w:tblGrid>
        <w:gridCol w:w="5764"/>
        <w:gridCol w:w="5141"/>
      </w:tblGrid>
      <w:tr w:rsidR="00EB734C" w:rsidRPr="00497DB1" w:rsidTr="00277E17">
        <w:trPr>
          <w:trHeight w:val="2114"/>
        </w:trPr>
        <w:tc>
          <w:tcPr>
            <w:tcW w:w="5764" w:type="dxa"/>
          </w:tcPr>
          <w:p w:rsidR="00EB734C" w:rsidRPr="00497DB1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EB734C" w:rsidRPr="00497DB1" w:rsidRDefault="00C772D7" w:rsidP="00277E17">
            <w:pPr>
              <w:pStyle w:val="ab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B734C" w:rsidRPr="00497DB1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36" w:rsidRPr="00B31F23" w:rsidRDefault="00EB734C" w:rsidP="00684408">
            <w:pPr>
              <w:jc w:val="right"/>
            </w:pPr>
            <w:r w:rsidRPr="00B31F23">
              <w:t xml:space="preserve">к </w:t>
            </w:r>
            <w:r w:rsidR="00684408">
              <w:t>П</w:t>
            </w:r>
            <w:r w:rsidR="00043E36" w:rsidRPr="00B31F23">
              <w:t xml:space="preserve">орядку </w:t>
            </w:r>
            <w:r w:rsidR="00684408">
              <w:t xml:space="preserve">установления и взимания родительской платы за присмотр и уход за детьми, осваивающими образовательные программы дошкольного образования в </w:t>
            </w:r>
            <w:r w:rsidR="00AD04F4">
              <w:t xml:space="preserve"> организациях,</w:t>
            </w:r>
            <w:r w:rsidR="00684408">
              <w:t xml:space="preserve"> осуществляющих образовательную деятельность</w:t>
            </w:r>
            <w:r w:rsidR="00043E36" w:rsidRPr="00B31F23">
              <w:t xml:space="preserve"> </w:t>
            </w:r>
          </w:p>
          <w:p w:rsidR="00043E36" w:rsidRPr="00B31F23" w:rsidRDefault="00043E36" w:rsidP="00B936DB">
            <w:pPr>
              <w:jc w:val="right"/>
            </w:pPr>
            <w:r w:rsidRPr="00B31F23">
              <w:t>на территории  муниципального образования</w:t>
            </w:r>
          </w:p>
          <w:p w:rsidR="00043E36" w:rsidRPr="00497DB1" w:rsidRDefault="00D17E25" w:rsidP="00B936DB">
            <w:pPr>
              <w:jc w:val="right"/>
            </w:pPr>
            <w:r w:rsidRPr="00B31F23">
              <w:t>«Ульяновский район»</w:t>
            </w:r>
            <w:r w:rsidR="00043E36" w:rsidRPr="00B31F23">
              <w:t xml:space="preserve"> Ульяновской области</w:t>
            </w:r>
          </w:p>
          <w:p w:rsidR="00EB734C" w:rsidRPr="00497DB1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34C" w:rsidRPr="00A15C9A" w:rsidRDefault="00EB734C" w:rsidP="00EB734C">
      <w:pPr>
        <w:ind w:firstLine="709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EB734C" w:rsidRPr="00A15C9A" w:rsidRDefault="004210C5" w:rsidP="004210C5">
      <w:r>
        <w:tab/>
      </w:r>
      <w:r>
        <w:tab/>
      </w:r>
      <w:r>
        <w:tab/>
      </w:r>
      <w:r>
        <w:tab/>
      </w:r>
      <w:r>
        <w:tab/>
      </w:r>
      <w:r w:rsidR="00AD04F4">
        <w:t>Заведующему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наименование образовательной организации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ФИО руководителя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ФИО родителя (законного представителя)</w:t>
      </w:r>
    </w:p>
    <w:p w:rsidR="00EB734C" w:rsidRPr="00A15C9A" w:rsidRDefault="00AD04F4" w:rsidP="00EB734C">
      <w:pPr>
        <w:jc w:val="center"/>
      </w:pPr>
      <w:r>
        <w:t>Зарегистрированного</w:t>
      </w:r>
      <w:r w:rsidR="00EB734C" w:rsidRPr="00A15C9A">
        <w:t xml:space="preserve"> по адресу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AD04F4" w:rsidP="004210C5">
      <w:pPr>
        <w:jc w:val="center"/>
      </w:pPr>
      <w:r>
        <w:t xml:space="preserve"> </w:t>
      </w:r>
      <w:r w:rsidR="00EB734C" w:rsidRPr="00A15C9A">
        <w:t>Адрес фактического проживания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AD04F4" w:rsidP="004210C5">
      <w:r>
        <w:t xml:space="preserve">                                                    </w:t>
      </w:r>
      <w:r w:rsidR="00EB734C" w:rsidRPr="00A15C9A">
        <w:t xml:space="preserve">Телефон </w:t>
      </w:r>
    </w:p>
    <w:p w:rsidR="00EB734C" w:rsidRPr="00A15C9A" w:rsidRDefault="00EB734C" w:rsidP="00EB734C">
      <w:pPr>
        <w:ind w:firstLine="709"/>
        <w:jc w:val="center"/>
      </w:pPr>
    </w:p>
    <w:p w:rsidR="00EB734C" w:rsidRPr="00A15C9A" w:rsidRDefault="00EB734C" w:rsidP="00EB734C">
      <w:pPr>
        <w:ind w:firstLine="709"/>
        <w:jc w:val="center"/>
      </w:pPr>
      <w:r w:rsidRPr="00A15C9A">
        <w:t>ЗАЯВЛЕНИЕ</w:t>
      </w:r>
    </w:p>
    <w:p w:rsidR="00EB734C" w:rsidRPr="00A15C9A" w:rsidRDefault="00EB734C" w:rsidP="00EB734C">
      <w:pPr>
        <w:ind w:firstLine="709"/>
        <w:jc w:val="center"/>
      </w:pPr>
      <w:r w:rsidRPr="00A15C9A">
        <w:t xml:space="preserve">о предоставлении </w:t>
      </w:r>
      <w:r w:rsidR="00AD04F4">
        <w:t>льготы по оплате</w:t>
      </w:r>
    </w:p>
    <w:p w:rsidR="00EB734C" w:rsidRPr="00A15C9A" w:rsidRDefault="00EB734C" w:rsidP="00EB734C">
      <w:pPr>
        <w:ind w:firstLine="709"/>
        <w:jc w:val="center"/>
      </w:pPr>
    </w:p>
    <w:p w:rsidR="00EB734C" w:rsidRPr="00A15C9A" w:rsidRDefault="00EB734C" w:rsidP="00043E36">
      <w:pPr>
        <w:ind w:firstLine="709"/>
        <w:jc w:val="both"/>
      </w:pPr>
      <w:r w:rsidRPr="00A15C9A">
        <w:t xml:space="preserve">Прошу предоставить меру социальной поддержки в виде </w:t>
      </w:r>
      <w:r w:rsidR="00AD04F4">
        <w:t xml:space="preserve">льготы по оплате </w:t>
      </w:r>
      <w:r w:rsidRPr="00A15C9A">
        <w:t>моему (моей) сыну (дочери) _____</w:t>
      </w:r>
      <w:r w:rsidR="00043E36" w:rsidRPr="00A15C9A">
        <w:t>______________________________________________________</w:t>
      </w:r>
      <w:r w:rsidRPr="00A15C9A">
        <w:t>_</w:t>
      </w:r>
      <w:r w:rsidR="005149DC">
        <w:t>___________________</w:t>
      </w:r>
      <w:r w:rsidRPr="00A15C9A">
        <w:t>,</w:t>
      </w:r>
    </w:p>
    <w:p w:rsidR="00EB734C" w:rsidRPr="00A15C9A" w:rsidRDefault="00EB734C" w:rsidP="00EB734C">
      <w:pPr>
        <w:jc w:val="center"/>
      </w:pPr>
      <w:r w:rsidRPr="00A15C9A">
        <w:t>(ФИО ребенка, дата рождения (дд-мм-гг))</w:t>
      </w:r>
    </w:p>
    <w:p w:rsidR="00EB734C" w:rsidRPr="00A15C9A" w:rsidRDefault="00EB734C" w:rsidP="00EB734C">
      <w:pPr>
        <w:jc w:val="center"/>
      </w:pPr>
    </w:p>
    <w:p w:rsidR="00043E36" w:rsidRPr="00A15C9A" w:rsidRDefault="00AD04F4" w:rsidP="00EB734C">
      <w:pPr>
        <w:jc w:val="both"/>
      </w:pPr>
      <w:r>
        <w:t>воспитаннику (воспитаннице) __________ группы</w:t>
      </w:r>
      <w:r w:rsidR="00EB734C" w:rsidRPr="00A15C9A">
        <w:t xml:space="preserve"> в дни посещения </w:t>
      </w:r>
      <w:r w:rsidR="005149DC">
        <w:t>о</w:t>
      </w:r>
      <w:r w:rsidR="00EB734C" w:rsidRPr="00A15C9A">
        <w:t>бразовательной ор</w:t>
      </w:r>
      <w:r w:rsidR="00684408">
        <w:t>ганизации на период с ______</w:t>
      </w:r>
      <w:r w:rsidR="00EB734C" w:rsidRPr="00A15C9A">
        <w:t>______ 20____года в соответствии со статьей 37 Федерального закона от 29.12.2012 № 273-ФЗ «Об образовании в Российской Федерации» в связи с тем, что</w:t>
      </w:r>
      <w:r w:rsidR="00043E36" w:rsidRPr="00A15C9A">
        <w:t xml:space="preserve"> семья относится к категории _________________________________________________.</w:t>
      </w:r>
    </w:p>
    <w:p w:rsidR="00EB734C" w:rsidRPr="00A15C9A" w:rsidRDefault="00EB734C" w:rsidP="00043E36">
      <w:pPr>
        <w:ind w:firstLine="708"/>
        <w:jc w:val="both"/>
      </w:pPr>
      <w:r w:rsidRPr="00A15C9A">
        <w:t xml:space="preserve">С Порядком </w:t>
      </w:r>
      <w:r w:rsidR="00043E36" w:rsidRPr="00A15C9A">
        <w:t xml:space="preserve">по предоставлению </w:t>
      </w:r>
      <w:r w:rsidR="00AD04F4">
        <w:t xml:space="preserve">льготы по оплате, взимаемой с родителей (законных представителей) за присмотр и уход за ребенком в муниципальных дошкольных образовательных организациях, </w:t>
      </w:r>
      <w:r w:rsidR="00043E36" w:rsidRPr="00A15C9A">
        <w:t xml:space="preserve">расположенных на территории  муниципального образования  </w:t>
      </w:r>
      <w:r w:rsidR="00A45336" w:rsidRPr="003A2821">
        <w:t>«Ульяновский район»</w:t>
      </w:r>
      <w:r w:rsidR="00043E36" w:rsidRPr="00A15C9A">
        <w:t>Ульяновской области</w:t>
      </w:r>
      <w:r w:rsidR="00AD04F4">
        <w:t xml:space="preserve"> </w:t>
      </w:r>
      <w:r w:rsidRPr="00A15C9A">
        <w:t>ознакомлен(а).</w:t>
      </w:r>
    </w:p>
    <w:p w:rsidR="00EB734C" w:rsidRPr="00A15C9A" w:rsidRDefault="00EB734C" w:rsidP="00EB734C">
      <w:pPr>
        <w:jc w:val="both"/>
      </w:pPr>
      <w:r w:rsidRPr="00A15C9A">
        <w:t>О своей семье сообщаю следующие данные:</w:t>
      </w:r>
    </w:p>
    <w:tbl>
      <w:tblPr>
        <w:tblW w:w="0" w:type="auto"/>
        <w:tblInd w:w="-15" w:type="dxa"/>
        <w:tblLayout w:type="fixed"/>
        <w:tblLook w:val="04A0"/>
      </w:tblPr>
      <w:tblGrid>
        <w:gridCol w:w="2928"/>
        <w:gridCol w:w="1858"/>
        <w:gridCol w:w="1559"/>
        <w:gridCol w:w="1701"/>
        <w:gridCol w:w="1731"/>
      </w:tblGrid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дственные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нош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ата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есто</w:t>
            </w:r>
          </w:p>
          <w:p w:rsidR="00EB734C" w:rsidRPr="00A15C9A" w:rsidRDefault="00EB734C">
            <w:pPr>
              <w:jc w:val="center"/>
            </w:pPr>
            <w:r w:rsidRPr="00A15C9A">
              <w:t>учебы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(работы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Наличие инвалидности</w:t>
            </w: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ать (законный представитель, мачеха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ец (отчим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ети (несовершеннолетние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both"/>
        <w:rPr>
          <w:rFonts w:eastAsia="Lucida Sans Unicode"/>
          <w:kern w:val="2"/>
          <w:lang w:eastAsia="hi-IN" w:bidi="hi-IN"/>
        </w:rPr>
      </w:pPr>
      <w:r w:rsidRPr="00A15C9A">
        <w:t xml:space="preserve">К заявлению прилагаю документы, подтверждающие право на предоставление </w:t>
      </w:r>
      <w:r w:rsidR="00AD04F4">
        <w:t>льготы по оплате:</w:t>
      </w:r>
    </w:p>
    <w:p w:rsidR="00EB734C" w:rsidRPr="00A15C9A" w:rsidRDefault="00EB734C" w:rsidP="00EB734C">
      <w:pPr>
        <w:jc w:val="both"/>
      </w:pPr>
      <w:r w:rsidRPr="00A15C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E36" w:rsidRPr="00A15C9A">
        <w:t>__________________________</w:t>
      </w:r>
      <w:r w:rsidRPr="00A15C9A">
        <w:t>_.</w:t>
      </w:r>
    </w:p>
    <w:p w:rsidR="00EB734C" w:rsidRPr="00A15C9A" w:rsidRDefault="00EB734C" w:rsidP="00EB734C">
      <w:pPr>
        <w:jc w:val="both"/>
      </w:pPr>
      <w:r w:rsidRPr="00A15C9A">
        <w:t>Несу полную ответственность за подлинность и достоверность предоставленных сведений.</w:t>
      </w:r>
    </w:p>
    <w:p w:rsidR="00043E36" w:rsidRPr="00A15C9A" w:rsidRDefault="00043E36" w:rsidP="00EB734C">
      <w:pPr>
        <w:jc w:val="both"/>
      </w:pPr>
    </w:p>
    <w:p w:rsidR="00EB734C" w:rsidRPr="00A15C9A" w:rsidRDefault="00EB734C" w:rsidP="00A75809">
      <w:pPr>
        <w:ind w:firstLine="708"/>
        <w:jc w:val="both"/>
      </w:pPr>
      <w:r w:rsidRPr="00A15C9A">
        <w:t>Информирован(а) о том, что мое заявление с просьбой о</w:t>
      </w:r>
      <w:r w:rsidR="00A75809" w:rsidRPr="00A15C9A">
        <w:t>б обеспечении</w:t>
      </w:r>
      <w:r w:rsidRPr="00A15C9A">
        <w:t xml:space="preserve"> меры социальной поддержки в виде </w:t>
      </w:r>
      <w:r w:rsidR="00AD04F4">
        <w:t>предоставления</w:t>
      </w:r>
      <w:r w:rsidR="00A75809" w:rsidRPr="00A15C9A">
        <w:t xml:space="preserve"> </w:t>
      </w:r>
      <w:r w:rsidR="00AD04F4">
        <w:t>льготы по оплате</w:t>
      </w:r>
      <w:r w:rsidR="00A75809" w:rsidRPr="00A15C9A">
        <w:t xml:space="preserve"> </w:t>
      </w:r>
      <w:r w:rsidRPr="00A15C9A">
        <w:t>приравнив</w:t>
      </w:r>
      <w:r w:rsidR="00AD04F4">
        <w:t xml:space="preserve">ается к моему согласию, данному </w:t>
      </w:r>
      <w:r w:rsidRPr="00A15C9A">
        <w:t>образовательной о</w:t>
      </w:r>
      <w:r w:rsidR="00A75809" w:rsidRPr="00A15C9A">
        <w:t xml:space="preserve">рганизации </w:t>
      </w:r>
      <w:r w:rsidRPr="00A15C9A">
        <w:t>на обработку (сбор, передачу, систематизацию, накопление, хранение, уточнение и использование) в течение срока рассмотрения заявления и срока хранения (1 год)  с использованием и без использования средств автоматизации моих персональных данных (фамилия, имя, отчество; номер основного документа, удостоверяющего личность, реквизиты о дате выдаче указанного документа и выдавшем его органе; реквизиты доверенности или иного документа, подтверждающего полномочия представителя; дата рождения; адрес места</w:t>
      </w:r>
      <w:r w:rsidR="00A245C6">
        <w:t xml:space="preserve"> регистрации и места жительства</w:t>
      </w:r>
      <w:r w:rsidRPr="00A15C9A">
        <w:t xml:space="preserve">) и персональных данных моего ребенка в целях и объеме, необходимых для рассмотрения заявления. Отзыв согласия на обработку персональных данных осуществляется моим письменным заявлением. </w:t>
      </w:r>
    </w:p>
    <w:p w:rsidR="00EB734C" w:rsidRPr="00A15C9A" w:rsidRDefault="00EB734C" w:rsidP="00A75809">
      <w:pPr>
        <w:ind w:firstLine="708"/>
        <w:jc w:val="both"/>
      </w:pPr>
      <w:r w:rsidRPr="00A15C9A">
        <w:t xml:space="preserve">В случае наступления обстоятельств (изменения доходов, изменение семейного положения и др.), влияющих на право получения меры социальной </w:t>
      </w:r>
      <w:r w:rsidR="00684408">
        <w:t>поддержки обязуюсь сообщить в 5</w:t>
      </w:r>
      <w:r w:rsidRPr="00A15C9A">
        <w:t>-дневный срок в образовательную организацию.</w:t>
      </w: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both"/>
      </w:pPr>
      <w:r w:rsidRPr="00A15C9A">
        <w:t xml:space="preserve">«_____»___________ 20___г                                   </w:t>
      </w:r>
      <w:r w:rsidR="00AA70F2">
        <w:t xml:space="preserve">  </w:t>
      </w:r>
      <w:r w:rsidRPr="00A15C9A">
        <w:t xml:space="preserve">       </w:t>
      </w:r>
      <w:r w:rsidR="00AA70F2">
        <w:t xml:space="preserve">           </w:t>
      </w:r>
      <w:r w:rsidRPr="00A15C9A">
        <w:t xml:space="preserve"> _____________________</w:t>
      </w:r>
    </w:p>
    <w:p w:rsidR="00EB734C" w:rsidRDefault="00EB734C" w:rsidP="00190415">
      <w:r w:rsidRPr="00A15C9A">
        <w:t xml:space="preserve">  (дата</w:t>
      </w:r>
      <w:r w:rsidR="00AA70F2">
        <w:t xml:space="preserve"> </w:t>
      </w:r>
      <w:r w:rsidRPr="00A15C9A">
        <w:t xml:space="preserve">подачи заявления)                                                      </w:t>
      </w:r>
      <w:r w:rsidR="00AA70F2">
        <w:t xml:space="preserve">   </w:t>
      </w:r>
      <w:r w:rsidRPr="00A15C9A">
        <w:t xml:space="preserve"> </w:t>
      </w:r>
      <w:r w:rsidR="00AA70F2">
        <w:t xml:space="preserve">         </w:t>
      </w:r>
      <w:r w:rsidRPr="00A15C9A">
        <w:t xml:space="preserve">  (подпись заявителя)</w:t>
      </w: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EB734C" w:rsidRPr="00A15C9A" w:rsidRDefault="00EB734C" w:rsidP="00EB734C">
      <w:pPr>
        <w:ind w:left="4248"/>
      </w:pPr>
    </w:p>
    <w:p w:rsidR="00E56041" w:rsidRPr="00A15C9A" w:rsidRDefault="00E56041" w:rsidP="00E03D9A">
      <w:pPr>
        <w:ind w:firstLine="708"/>
        <w:jc w:val="both"/>
      </w:pPr>
    </w:p>
    <w:sectPr w:rsidR="00E56041" w:rsidRPr="00A15C9A" w:rsidSect="00CB270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80" w:rsidRDefault="008E3A80">
      <w:r>
        <w:separator/>
      </w:r>
    </w:p>
  </w:endnote>
  <w:endnote w:type="continuationSeparator" w:id="1">
    <w:p w:rsidR="008E3A80" w:rsidRDefault="008E3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BD" w:rsidRDefault="00DD3CBD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80" w:rsidRDefault="008E3A80">
      <w:r>
        <w:separator/>
      </w:r>
    </w:p>
  </w:footnote>
  <w:footnote w:type="continuationSeparator" w:id="1">
    <w:p w:rsidR="008E3A80" w:rsidRDefault="008E3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auto"/>
        <w:spacing w:val="-2"/>
        <w:sz w:val="28"/>
        <w:szCs w:val="28"/>
        <w:lang w:val="ru-RU"/>
      </w:rPr>
    </w:lvl>
  </w:abstractNum>
  <w:abstractNum w:abstractNumId="1">
    <w:nsid w:val="1E316997"/>
    <w:multiLevelType w:val="multilevel"/>
    <w:tmpl w:val="B0240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C333E2"/>
    <w:multiLevelType w:val="multilevel"/>
    <w:tmpl w:val="B484CD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3">
    <w:nsid w:val="35C45538"/>
    <w:multiLevelType w:val="multilevel"/>
    <w:tmpl w:val="342E12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DA94847"/>
    <w:multiLevelType w:val="hybridMultilevel"/>
    <w:tmpl w:val="C066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F7730"/>
    <w:multiLevelType w:val="hybridMultilevel"/>
    <w:tmpl w:val="74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22FB"/>
    <w:multiLevelType w:val="hybridMultilevel"/>
    <w:tmpl w:val="35A0CC8E"/>
    <w:lvl w:ilvl="0" w:tplc="2F845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AD2"/>
    <w:rsid w:val="000104EF"/>
    <w:rsid w:val="00011813"/>
    <w:rsid w:val="0001268E"/>
    <w:rsid w:val="00014A69"/>
    <w:rsid w:val="000318A9"/>
    <w:rsid w:val="00043E36"/>
    <w:rsid w:val="00061014"/>
    <w:rsid w:val="00062B2C"/>
    <w:rsid w:val="00077A8F"/>
    <w:rsid w:val="00083484"/>
    <w:rsid w:val="00091E4C"/>
    <w:rsid w:val="00092255"/>
    <w:rsid w:val="000A130D"/>
    <w:rsid w:val="000A265B"/>
    <w:rsid w:val="000A45CE"/>
    <w:rsid w:val="000A6026"/>
    <w:rsid w:val="000B2CB6"/>
    <w:rsid w:val="000B3FE4"/>
    <w:rsid w:val="000C1F79"/>
    <w:rsid w:val="000C4612"/>
    <w:rsid w:val="000C66FA"/>
    <w:rsid w:val="000C7F21"/>
    <w:rsid w:val="000D0524"/>
    <w:rsid w:val="000D2B8A"/>
    <w:rsid w:val="000D3C78"/>
    <w:rsid w:val="000D6367"/>
    <w:rsid w:val="000E045F"/>
    <w:rsid w:val="000E2773"/>
    <w:rsid w:val="000F4184"/>
    <w:rsid w:val="000F6F49"/>
    <w:rsid w:val="00104014"/>
    <w:rsid w:val="00105B7B"/>
    <w:rsid w:val="00116046"/>
    <w:rsid w:val="00120063"/>
    <w:rsid w:val="00124EE5"/>
    <w:rsid w:val="00131114"/>
    <w:rsid w:val="00132510"/>
    <w:rsid w:val="0014170A"/>
    <w:rsid w:val="001422AA"/>
    <w:rsid w:val="0015580B"/>
    <w:rsid w:val="00161C29"/>
    <w:rsid w:val="00161E13"/>
    <w:rsid w:val="00170707"/>
    <w:rsid w:val="00174B99"/>
    <w:rsid w:val="00175297"/>
    <w:rsid w:val="0017554D"/>
    <w:rsid w:val="001765FC"/>
    <w:rsid w:val="001824A6"/>
    <w:rsid w:val="00185E7F"/>
    <w:rsid w:val="00190415"/>
    <w:rsid w:val="00193B3B"/>
    <w:rsid w:val="001B171F"/>
    <w:rsid w:val="001D0185"/>
    <w:rsid w:val="001D1045"/>
    <w:rsid w:val="001E168D"/>
    <w:rsid w:val="001E46A2"/>
    <w:rsid w:val="001E5ECF"/>
    <w:rsid w:val="001F7C2B"/>
    <w:rsid w:val="00204006"/>
    <w:rsid w:val="002053BD"/>
    <w:rsid w:val="00222DB3"/>
    <w:rsid w:val="00231C4B"/>
    <w:rsid w:val="00235E80"/>
    <w:rsid w:val="00236211"/>
    <w:rsid w:val="002378CC"/>
    <w:rsid w:val="00240DFA"/>
    <w:rsid w:val="00241741"/>
    <w:rsid w:val="0024454E"/>
    <w:rsid w:val="00250D76"/>
    <w:rsid w:val="00251C7F"/>
    <w:rsid w:val="0025376A"/>
    <w:rsid w:val="0025617F"/>
    <w:rsid w:val="002563AC"/>
    <w:rsid w:val="002565D0"/>
    <w:rsid w:val="0027543A"/>
    <w:rsid w:val="00275C0D"/>
    <w:rsid w:val="00277E17"/>
    <w:rsid w:val="0028137B"/>
    <w:rsid w:val="002859EF"/>
    <w:rsid w:val="00291C32"/>
    <w:rsid w:val="00295272"/>
    <w:rsid w:val="002A32B5"/>
    <w:rsid w:val="002B4F58"/>
    <w:rsid w:val="002C086B"/>
    <w:rsid w:val="002C1F16"/>
    <w:rsid w:val="002C5242"/>
    <w:rsid w:val="002E2933"/>
    <w:rsid w:val="00300ADE"/>
    <w:rsid w:val="0031123C"/>
    <w:rsid w:val="003142A3"/>
    <w:rsid w:val="00321162"/>
    <w:rsid w:val="0032149E"/>
    <w:rsid w:val="00321E04"/>
    <w:rsid w:val="003231A3"/>
    <w:rsid w:val="003234B2"/>
    <w:rsid w:val="003351F4"/>
    <w:rsid w:val="003363ED"/>
    <w:rsid w:val="00336D18"/>
    <w:rsid w:val="0034041E"/>
    <w:rsid w:val="003424F4"/>
    <w:rsid w:val="003438D4"/>
    <w:rsid w:val="00345092"/>
    <w:rsid w:val="00346A06"/>
    <w:rsid w:val="003514AA"/>
    <w:rsid w:val="00352048"/>
    <w:rsid w:val="003542D5"/>
    <w:rsid w:val="00354DE8"/>
    <w:rsid w:val="003566CA"/>
    <w:rsid w:val="00361CF8"/>
    <w:rsid w:val="00373D3E"/>
    <w:rsid w:val="00377F41"/>
    <w:rsid w:val="00387BE3"/>
    <w:rsid w:val="003917D1"/>
    <w:rsid w:val="00391BD4"/>
    <w:rsid w:val="00396C21"/>
    <w:rsid w:val="003A1A9B"/>
    <w:rsid w:val="003A2779"/>
    <w:rsid w:val="003A2821"/>
    <w:rsid w:val="003A4101"/>
    <w:rsid w:val="003B3438"/>
    <w:rsid w:val="003B53CB"/>
    <w:rsid w:val="003C12B1"/>
    <w:rsid w:val="003D0BDC"/>
    <w:rsid w:val="003D4421"/>
    <w:rsid w:val="003D6ACA"/>
    <w:rsid w:val="00405737"/>
    <w:rsid w:val="00405F72"/>
    <w:rsid w:val="00413424"/>
    <w:rsid w:val="0041364B"/>
    <w:rsid w:val="004147FC"/>
    <w:rsid w:val="00420845"/>
    <w:rsid w:val="004210C5"/>
    <w:rsid w:val="00430116"/>
    <w:rsid w:val="004301BF"/>
    <w:rsid w:val="00433EA4"/>
    <w:rsid w:val="0043713A"/>
    <w:rsid w:val="00437B4C"/>
    <w:rsid w:val="00441289"/>
    <w:rsid w:val="004479E7"/>
    <w:rsid w:val="00452A8B"/>
    <w:rsid w:val="004661EC"/>
    <w:rsid w:val="00467FEF"/>
    <w:rsid w:val="00472192"/>
    <w:rsid w:val="00472425"/>
    <w:rsid w:val="00475E14"/>
    <w:rsid w:val="00477A30"/>
    <w:rsid w:val="004823F9"/>
    <w:rsid w:val="00483755"/>
    <w:rsid w:val="00484A4A"/>
    <w:rsid w:val="00490CF6"/>
    <w:rsid w:val="00497DB1"/>
    <w:rsid w:val="004A0D05"/>
    <w:rsid w:val="004A1883"/>
    <w:rsid w:val="004B1705"/>
    <w:rsid w:val="004B1AA2"/>
    <w:rsid w:val="004C61C0"/>
    <w:rsid w:val="004C7142"/>
    <w:rsid w:val="004C740C"/>
    <w:rsid w:val="004D10DA"/>
    <w:rsid w:val="004D368D"/>
    <w:rsid w:val="004D4BD0"/>
    <w:rsid w:val="004D5CEC"/>
    <w:rsid w:val="004E2AEA"/>
    <w:rsid w:val="004E4573"/>
    <w:rsid w:val="004E6679"/>
    <w:rsid w:val="004F5A35"/>
    <w:rsid w:val="004F6979"/>
    <w:rsid w:val="005110FD"/>
    <w:rsid w:val="005149DC"/>
    <w:rsid w:val="00525BB8"/>
    <w:rsid w:val="005270C0"/>
    <w:rsid w:val="005338A2"/>
    <w:rsid w:val="00541918"/>
    <w:rsid w:val="00541B43"/>
    <w:rsid w:val="00554EF7"/>
    <w:rsid w:val="00557308"/>
    <w:rsid w:val="00557484"/>
    <w:rsid w:val="00565F75"/>
    <w:rsid w:val="00573090"/>
    <w:rsid w:val="00573EB9"/>
    <w:rsid w:val="0057531D"/>
    <w:rsid w:val="005923A5"/>
    <w:rsid w:val="00595FF8"/>
    <w:rsid w:val="005A2FAF"/>
    <w:rsid w:val="005A3A43"/>
    <w:rsid w:val="005A43F3"/>
    <w:rsid w:val="005A50F9"/>
    <w:rsid w:val="005A5269"/>
    <w:rsid w:val="005B14C1"/>
    <w:rsid w:val="005B253E"/>
    <w:rsid w:val="005C1CD0"/>
    <w:rsid w:val="005C52F2"/>
    <w:rsid w:val="005D5A4C"/>
    <w:rsid w:val="005E52D7"/>
    <w:rsid w:val="005F0B28"/>
    <w:rsid w:val="005F5AA6"/>
    <w:rsid w:val="00604BEC"/>
    <w:rsid w:val="006151FE"/>
    <w:rsid w:val="006161EF"/>
    <w:rsid w:val="006166EF"/>
    <w:rsid w:val="006208D3"/>
    <w:rsid w:val="0062266E"/>
    <w:rsid w:val="00626F30"/>
    <w:rsid w:val="00652291"/>
    <w:rsid w:val="006575D6"/>
    <w:rsid w:val="006644EA"/>
    <w:rsid w:val="006648AF"/>
    <w:rsid w:val="00680735"/>
    <w:rsid w:val="00683742"/>
    <w:rsid w:val="00684408"/>
    <w:rsid w:val="0068610C"/>
    <w:rsid w:val="006A6ACC"/>
    <w:rsid w:val="006B2DAC"/>
    <w:rsid w:val="006D19A0"/>
    <w:rsid w:val="006D45A6"/>
    <w:rsid w:val="006E09B2"/>
    <w:rsid w:val="006E4FCC"/>
    <w:rsid w:val="006E7AFB"/>
    <w:rsid w:val="006E7B7A"/>
    <w:rsid w:val="006E7DD6"/>
    <w:rsid w:val="00700802"/>
    <w:rsid w:val="00702492"/>
    <w:rsid w:val="007032F7"/>
    <w:rsid w:val="0071233F"/>
    <w:rsid w:val="00714C4F"/>
    <w:rsid w:val="0071759B"/>
    <w:rsid w:val="007251D4"/>
    <w:rsid w:val="007251F9"/>
    <w:rsid w:val="00730D0E"/>
    <w:rsid w:val="00740D3B"/>
    <w:rsid w:val="00744977"/>
    <w:rsid w:val="00750282"/>
    <w:rsid w:val="007516F8"/>
    <w:rsid w:val="0075730C"/>
    <w:rsid w:val="00757CB0"/>
    <w:rsid w:val="0076167C"/>
    <w:rsid w:val="00772AA7"/>
    <w:rsid w:val="00776283"/>
    <w:rsid w:val="007818D5"/>
    <w:rsid w:val="00785769"/>
    <w:rsid w:val="00785B6D"/>
    <w:rsid w:val="00791C61"/>
    <w:rsid w:val="00795331"/>
    <w:rsid w:val="00796CB3"/>
    <w:rsid w:val="007A04FF"/>
    <w:rsid w:val="007A347B"/>
    <w:rsid w:val="007A3F0C"/>
    <w:rsid w:val="007A6345"/>
    <w:rsid w:val="007D00FA"/>
    <w:rsid w:val="007D096A"/>
    <w:rsid w:val="007D4BDE"/>
    <w:rsid w:val="007D54AC"/>
    <w:rsid w:val="007E0C0E"/>
    <w:rsid w:val="007F2A08"/>
    <w:rsid w:val="007F6F8C"/>
    <w:rsid w:val="008008E5"/>
    <w:rsid w:val="0080404B"/>
    <w:rsid w:val="00811812"/>
    <w:rsid w:val="0081302E"/>
    <w:rsid w:val="00831018"/>
    <w:rsid w:val="00832C8D"/>
    <w:rsid w:val="00832E68"/>
    <w:rsid w:val="008335F3"/>
    <w:rsid w:val="0083579B"/>
    <w:rsid w:val="00841EBA"/>
    <w:rsid w:val="00851F6B"/>
    <w:rsid w:val="00853AE4"/>
    <w:rsid w:val="00854456"/>
    <w:rsid w:val="00857029"/>
    <w:rsid w:val="00864283"/>
    <w:rsid w:val="00866FEA"/>
    <w:rsid w:val="00873FBA"/>
    <w:rsid w:val="00874133"/>
    <w:rsid w:val="00876B27"/>
    <w:rsid w:val="00883DDD"/>
    <w:rsid w:val="00890CBA"/>
    <w:rsid w:val="00895B91"/>
    <w:rsid w:val="00895C6D"/>
    <w:rsid w:val="008A1615"/>
    <w:rsid w:val="008A5CF9"/>
    <w:rsid w:val="008A6858"/>
    <w:rsid w:val="008A6C37"/>
    <w:rsid w:val="008B0396"/>
    <w:rsid w:val="008B22B3"/>
    <w:rsid w:val="008B2F32"/>
    <w:rsid w:val="008C2E6D"/>
    <w:rsid w:val="008C7289"/>
    <w:rsid w:val="008D1A39"/>
    <w:rsid w:val="008D2A2B"/>
    <w:rsid w:val="008E102D"/>
    <w:rsid w:val="008E191C"/>
    <w:rsid w:val="008E22CA"/>
    <w:rsid w:val="008E26CC"/>
    <w:rsid w:val="008E3A80"/>
    <w:rsid w:val="008F3017"/>
    <w:rsid w:val="008F5263"/>
    <w:rsid w:val="00901A17"/>
    <w:rsid w:val="00901F96"/>
    <w:rsid w:val="00904FA4"/>
    <w:rsid w:val="00905FFD"/>
    <w:rsid w:val="00907887"/>
    <w:rsid w:val="0091224C"/>
    <w:rsid w:val="00912ED0"/>
    <w:rsid w:val="00913975"/>
    <w:rsid w:val="00917D9D"/>
    <w:rsid w:val="009206DB"/>
    <w:rsid w:val="009368A1"/>
    <w:rsid w:val="0094312D"/>
    <w:rsid w:val="009448FB"/>
    <w:rsid w:val="009459FB"/>
    <w:rsid w:val="00951EA1"/>
    <w:rsid w:val="009602DC"/>
    <w:rsid w:val="009657D1"/>
    <w:rsid w:val="00975DB2"/>
    <w:rsid w:val="009831EE"/>
    <w:rsid w:val="009849C5"/>
    <w:rsid w:val="00992836"/>
    <w:rsid w:val="009A076A"/>
    <w:rsid w:val="009A0917"/>
    <w:rsid w:val="009A2BFF"/>
    <w:rsid w:val="009A2FD2"/>
    <w:rsid w:val="009A3BDB"/>
    <w:rsid w:val="009A4CB5"/>
    <w:rsid w:val="009B6952"/>
    <w:rsid w:val="009C02B7"/>
    <w:rsid w:val="009C5103"/>
    <w:rsid w:val="009D58D5"/>
    <w:rsid w:val="009E12CE"/>
    <w:rsid w:val="009E1828"/>
    <w:rsid w:val="009E46D3"/>
    <w:rsid w:val="009E6630"/>
    <w:rsid w:val="009E69EB"/>
    <w:rsid w:val="009F5DD6"/>
    <w:rsid w:val="00A0582C"/>
    <w:rsid w:val="00A11FAF"/>
    <w:rsid w:val="00A1417A"/>
    <w:rsid w:val="00A15C9A"/>
    <w:rsid w:val="00A2103A"/>
    <w:rsid w:val="00A245C6"/>
    <w:rsid w:val="00A2687A"/>
    <w:rsid w:val="00A30D95"/>
    <w:rsid w:val="00A35A11"/>
    <w:rsid w:val="00A45336"/>
    <w:rsid w:val="00A461C6"/>
    <w:rsid w:val="00A50A63"/>
    <w:rsid w:val="00A50F0C"/>
    <w:rsid w:val="00A510D6"/>
    <w:rsid w:val="00A52477"/>
    <w:rsid w:val="00A6191E"/>
    <w:rsid w:val="00A62D35"/>
    <w:rsid w:val="00A7080E"/>
    <w:rsid w:val="00A75809"/>
    <w:rsid w:val="00A85F2C"/>
    <w:rsid w:val="00A91DF3"/>
    <w:rsid w:val="00A9307D"/>
    <w:rsid w:val="00A933DE"/>
    <w:rsid w:val="00A95323"/>
    <w:rsid w:val="00AA70F2"/>
    <w:rsid w:val="00AB2FBD"/>
    <w:rsid w:val="00AB5AD2"/>
    <w:rsid w:val="00AC2147"/>
    <w:rsid w:val="00AD04F4"/>
    <w:rsid w:val="00AD2884"/>
    <w:rsid w:val="00AD3E89"/>
    <w:rsid w:val="00AD6DFA"/>
    <w:rsid w:val="00AE216C"/>
    <w:rsid w:val="00AF2125"/>
    <w:rsid w:val="00AF7F97"/>
    <w:rsid w:val="00B0449A"/>
    <w:rsid w:val="00B05727"/>
    <w:rsid w:val="00B10326"/>
    <w:rsid w:val="00B14F3B"/>
    <w:rsid w:val="00B204C8"/>
    <w:rsid w:val="00B2606F"/>
    <w:rsid w:val="00B27EF3"/>
    <w:rsid w:val="00B30337"/>
    <w:rsid w:val="00B319E7"/>
    <w:rsid w:val="00B31F23"/>
    <w:rsid w:val="00B367CC"/>
    <w:rsid w:val="00B40DAB"/>
    <w:rsid w:val="00B42B6A"/>
    <w:rsid w:val="00B449D2"/>
    <w:rsid w:val="00B51F44"/>
    <w:rsid w:val="00B52F24"/>
    <w:rsid w:val="00B53116"/>
    <w:rsid w:val="00B559B8"/>
    <w:rsid w:val="00B56AA6"/>
    <w:rsid w:val="00B570A1"/>
    <w:rsid w:val="00B6147A"/>
    <w:rsid w:val="00B87B64"/>
    <w:rsid w:val="00B936DB"/>
    <w:rsid w:val="00B97F26"/>
    <w:rsid w:val="00BA214F"/>
    <w:rsid w:val="00BA24BA"/>
    <w:rsid w:val="00BA7AEF"/>
    <w:rsid w:val="00BB2877"/>
    <w:rsid w:val="00BB67E9"/>
    <w:rsid w:val="00BB7D4C"/>
    <w:rsid w:val="00BC476A"/>
    <w:rsid w:val="00BC4D2C"/>
    <w:rsid w:val="00BC5598"/>
    <w:rsid w:val="00BD2FE9"/>
    <w:rsid w:val="00BD4878"/>
    <w:rsid w:val="00BD741F"/>
    <w:rsid w:val="00BE6CAB"/>
    <w:rsid w:val="00BF2A10"/>
    <w:rsid w:val="00BF49C7"/>
    <w:rsid w:val="00BF4C9E"/>
    <w:rsid w:val="00BF59E3"/>
    <w:rsid w:val="00C0285C"/>
    <w:rsid w:val="00C0322E"/>
    <w:rsid w:val="00C10D3B"/>
    <w:rsid w:val="00C12048"/>
    <w:rsid w:val="00C206F4"/>
    <w:rsid w:val="00C23A21"/>
    <w:rsid w:val="00C243CF"/>
    <w:rsid w:val="00C25E0E"/>
    <w:rsid w:val="00C33C83"/>
    <w:rsid w:val="00C3437D"/>
    <w:rsid w:val="00C34C5D"/>
    <w:rsid w:val="00C412CD"/>
    <w:rsid w:val="00C45602"/>
    <w:rsid w:val="00C479F9"/>
    <w:rsid w:val="00C63056"/>
    <w:rsid w:val="00C66E65"/>
    <w:rsid w:val="00C67119"/>
    <w:rsid w:val="00C74490"/>
    <w:rsid w:val="00C772D7"/>
    <w:rsid w:val="00C90F72"/>
    <w:rsid w:val="00CA0951"/>
    <w:rsid w:val="00CA1436"/>
    <w:rsid w:val="00CB12EA"/>
    <w:rsid w:val="00CB270D"/>
    <w:rsid w:val="00CC18D7"/>
    <w:rsid w:val="00CC4CDA"/>
    <w:rsid w:val="00CC4CF4"/>
    <w:rsid w:val="00CC5BC8"/>
    <w:rsid w:val="00CC7C3F"/>
    <w:rsid w:val="00CD03D8"/>
    <w:rsid w:val="00CE3F8F"/>
    <w:rsid w:val="00CE6797"/>
    <w:rsid w:val="00D02DD8"/>
    <w:rsid w:val="00D04955"/>
    <w:rsid w:val="00D05B48"/>
    <w:rsid w:val="00D14907"/>
    <w:rsid w:val="00D16990"/>
    <w:rsid w:val="00D17E25"/>
    <w:rsid w:val="00D20555"/>
    <w:rsid w:val="00D260C0"/>
    <w:rsid w:val="00D27708"/>
    <w:rsid w:val="00D34E5B"/>
    <w:rsid w:val="00D44236"/>
    <w:rsid w:val="00D5269A"/>
    <w:rsid w:val="00D54BA1"/>
    <w:rsid w:val="00D572C7"/>
    <w:rsid w:val="00D63367"/>
    <w:rsid w:val="00D67A95"/>
    <w:rsid w:val="00D83E82"/>
    <w:rsid w:val="00D85C71"/>
    <w:rsid w:val="00D97101"/>
    <w:rsid w:val="00DA5027"/>
    <w:rsid w:val="00DA57D1"/>
    <w:rsid w:val="00DB2429"/>
    <w:rsid w:val="00DB3889"/>
    <w:rsid w:val="00DB4A96"/>
    <w:rsid w:val="00DC607E"/>
    <w:rsid w:val="00DC7CBE"/>
    <w:rsid w:val="00DD037B"/>
    <w:rsid w:val="00DD22C4"/>
    <w:rsid w:val="00DD3CBD"/>
    <w:rsid w:val="00DD5B79"/>
    <w:rsid w:val="00DD6985"/>
    <w:rsid w:val="00DE5AB4"/>
    <w:rsid w:val="00DE6F3B"/>
    <w:rsid w:val="00DF14BD"/>
    <w:rsid w:val="00E01D0A"/>
    <w:rsid w:val="00E028F1"/>
    <w:rsid w:val="00E03D9A"/>
    <w:rsid w:val="00E11ABB"/>
    <w:rsid w:val="00E13CA9"/>
    <w:rsid w:val="00E13DAF"/>
    <w:rsid w:val="00E22399"/>
    <w:rsid w:val="00E225C1"/>
    <w:rsid w:val="00E35561"/>
    <w:rsid w:val="00E36239"/>
    <w:rsid w:val="00E369F3"/>
    <w:rsid w:val="00E40C6F"/>
    <w:rsid w:val="00E52372"/>
    <w:rsid w:val="00E56041"/>
    <w:rsid w:val="00E65BAA"/>
    <w:rsid w:val="00E735E9"/>
    <w:rsid w:val="00E753FE"/>
    <w:rsid w:val="00E810F7"/>
    <w:rsid w:val="00E93A9F"/>
    <w:rsid w:val="00EA651D"/>
    <w:rsid w:val="00EA6C94"/>
    <w:rsid w:val="00EA74FE"/>
    <w:rsid w:val="00EB734C"/>
    <w:rsid w:val="00EC2EA9"/>
    <w:rsid w:val="00EC3EFE"/>
    <w:rsid w:val="00EC5154"/>
    <w:rsid w:val="00EC6149"/>
    <w:rsid w:val="00EE06EE"/>
    <w:rsid w:val="00EE59C8"/>
    <w:rsid w:val="00EF061C"/>
    <w:rsid w:val="00EF421F"/>
    <w:rsid w:val="00EF71A6"/>
    <w:rsid w:val="00F00D37"/>
    <w:rsid w:val="00F14F60"/>
    <w:rsid w:val="00F160BF"/>
    <w:rsid w:val="00F2311E"/>
    <w:rsid w:val="00F23482"/>
    <w:rsid w:val="00F239F3"/>
    <w:rsid w:val="00F260B8"/>
    <w:rsid w:val="00F3048B"/>
    <w:rsid w:val="00F42268"/>
    <w:rsid w:val="00F42487"/>
    <w:rsid w:val="00F432F9"/>
    <w:rsid w:val="00F435F5"/>
    <w:rsid w:val="00F456AC"/>
    <w:rsid w:val="00F55648"/>
    <w:rsid w:val="00F55C96"/>
    <w:rsid w:val="00F5790A"/>
    <w:rsid w:val="00F627E1"/>
    <w:rsid w:val="00F64B04"/>
    <w:rsid w:val="00F6791A"/>
    <w:rsid w:val="00F67A01"/>
    <w:rsid w:val="00F67D2E"/>
    <w:rsid w:val="00F70F1A"/>
    <w:rsid w:val="00F72924"/>
    <w:rsid w:val="00F821A8"/>
    <w:rsid w:val="00F8227F"/>
    <w:rsid w:val="00F83234"/>
    <w:rsid w:val="00F834E7"/>
    <w:rsid w:val="00F83A65"/>
    <w:rsid w:val="00F83C5A"/>
    <w:rsid w:val="00F86855"/>
    <w:rsid w:val="00F96F81"/>
    <w:rsid w:val="00FB722E"/>
    <w:rsid w:val="00FD0ABD"/>
    <w:rsid w:val="00FD5351"/>
    <w:rsid w:val="00FD7932"/>
    <w:rsid w:val="00FE34A7"/>
    <w:rsid w:val="00FE47BF"/>
    <w:rsid w:val="00FE6C9E"/>
    <w:rsid w:val="00FF214B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7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uiPriority w:val="1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EC51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2258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990274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AD8E-934B-4055-B429-A0104B7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Forum.ws</Company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lena</dc:creator>
  <cp:lastModifiedBy>CBY</cp:lastModifiedBy>
  <cp:revision>6</cp:revision>
  <cp:lastPrinted>2022-10-19T12:45:00Z</cp:lastPrinted>
  <dcterms:created xsi:type="dcterms:W3CDTF">2022-10-20T07:51:00Z</dcterms:created>
  <dcterms:modified xsi:type="dcterms:W3CDTF">2022-10-25T07:13:00Z</dcterms:modified>
</cp:coreProperties>
</file>